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1: 7 hrs</w:t>
      </w:r>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2: 13  hrs</w:t>
      </w:r>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Week 3: 19 hrs</w:t>
      </w:r>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stories</w:t>
            </w:r>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Looked up how to add onenote file to git…didn't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mvp</w:t>
      </w:r>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jsp?</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Welcome page with featured resources/new/events, sign in/sign up, search form</w:t>
      </w:r>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Don't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Use template, review</w:t>
      </w:r>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Think about how to do the search by location, zipcode functions, need google map API thing?  Need to separate by service locations, not corp address</w:t>
      </w:r>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Pare down user stories</w:t>
      </w:r>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ich apis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Started thinking about entities and ERD</w:t>
      </w:r>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re my entities?? I need some many to many relationships, how do decide what they are?SuperClasses/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bout api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Write prep code</w:t>
      </w:r>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Implement, test, debug</w:t>
      </w:r>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Exploring Monday.com project mgt software, per Lisa on Slack, watched a couple of intro videos, but my cat just died, so I wasn't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seems like it's just for keeping track of tasks and goals, etc…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SE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I really need to organize and plan how I am going to accomplish this</w:t>
      </w:r>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Think about sociological aspects of my users and how I can incorporate into UXUI</w:t>
      </w:r>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How is this importan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Immigrants/some not legally recognized, let them know if documentation is needed</w:t>
      </w:r>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Sensitivity to situations, beware of judging, stereotyping</w:t>
      </w:r>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ey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What's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ays to improve the design of your objects</w:t>
      </w:r>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The Model/Controller/View architecture used by the JFC classes</w:t>
      </w:r>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Getting feedback -- and making adjustments to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uesday, 2/1/21, 3 hrs</w:t>
      </w:r>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Adding figma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Programs are so boxy, though, aesthetically and mentally…  you have to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I don't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children.."But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 want non boxes, wavy, soft lines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bread,   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Probably more for future development, but it would be nice to have photos, bios, of the orgs providing services, to build trust and community</w:t>
      </w:r>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Again, don't forget white space</w:t>
      </w:r>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kinda knew it while taking UIUX class with Kari, but I figure everyone likes it because it's fun and creative, it's like the candy you get for doing the rest of the not so fun work…  I've gathered that it's really hard to break into the UIUX field, and I don't have the graphic design background that most are looking for.  My favorite part is the sociology; delving into the problem that you are trying to solve, or the product and it's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But,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Don't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Wed:  research, 2 hours;</w:t>
      </w:r>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earched for photos to use,  trying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research existing services/sites that provide similar services</w:t>
      </w:r>
    </w:p>
    <w:p w14:paraId="3B12BA04" w14:textId="77777777" w:rsidR="00977883" w:rsidRPr="00977883" w:rsidRDefault="007905C5"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are included in search</w:t>
      </w:r>
    </w:p>
    <w:p w14:paraId="67D98E03" w14:textId="77777777" w:rsidR="00977883" w:rsidRPr="00977883" w:rsidRDefault="007905C5"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7905C5"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7905C5"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advice</w:t>
      </w:r>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7905C5"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t feels disrespectful, almost…but that's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make it Local, make it personal, make it welcoming!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s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although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 reminds you that you are not alone!  Neighbors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s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r w:rsidRPr="00977883">
        <w:rPr>
          <w:rFonts w:ascii="Calibri" w:eastAsia="Times New Roman" w:hAnsi="Calibri" w:cs="Calibri"/>
          <w:color w:val="000000"/>
          <w:shd w:val="clear" w:color="auto" w:fill="E5B9B7"/>
        </w:rPr>
        <w:t xml:space="preserve">It's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Simple, easy to understand language and navigation</w:t>
      </w:r>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hrs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un: 4 hrs, class , juni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hrs</w:t>
      </w:r>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hrs,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dbERD diagram in vertabello</w:t>
      </w:r>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application flow md</w:t>
      </w:r>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orked on wireframes</w:t>
      </w:r>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need to look into how to make the language changing button</w:t>
      </w:r>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need to have separate jsps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Tuesday:  2/9/21  </w:t>
      </w:r>
      <w:r w:rsidR="00FA6C0C" w:rsidRPr="00FA6C0C">
        <w:rPr>
          <w:rFonts w:ascii="Calibri" w:eastAsia="Times New Roman" w:hAnsi="Calibri" w:cs="Calibri"/>
          <w:b/>
          <w:bCs/>
        </w:rPr>
        <w:t xml:space="preserve">4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ommunity groups, I'm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esser known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Makes me wonder abour permissions and info sharing rules/legality..</w:t>
      </w:r>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hat's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Don't forget to add boolean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ith state of the art accessibilty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How do classes and hierarchy affect my db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are there going to be any methods in these classes besides get and set?  Is the resource class like the ‘directory class’ or do I need another controller class beside servlets  -yes, the db classes, daos</w:t>
      </w:r>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tarted writing some class files..resources,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ervice location; should it be an array of zipcodes??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5 hrs</w:t>
      </w:r>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Going through social media responses;  I got a very welcoming response, much encouragement, and great ideas for future releases!  People suggested more information to include about the resources, such as nearest bus stop, actual address,  who they serve, if proof of income, who qualifies/ paperwork needed(now included as something in the db)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I received a lot of great info on resources.  Someone suggested having a rating system, commenting, or advice on pantries, which would def be a 2 -3 rd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 xml:space="preserve">!!Don’t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jsp!</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Look how much you've done already! Reviewing your repository so far was liking drinking from that proverbial firehose! It's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I think you've done a good job paring down to MVP. I do want you to know that it is ok if you do not hit every single thing on the MVP list (that sometimes stresses students out as we near the end of the semester). Hitting much of the MVP and the project requirements like full crud (create, read, update, date), authentication/authorization, etc,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55481948"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Markdown may be new to you. If so, or even if it isn'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067D94CF"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manys.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22EF68B2"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Representing resources types in the DB. What do you think about a simple table with the type on it? In the fat bike trail reports example, see the trail type, difficulty, or grooming type for examples. (Disclaimer: I am not a DB design pro, so if I'm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I'm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a-ok,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jsps/servlets went something like jsp form =&gt; servlet =&gt; user data class, which created and returned a list of Users =&gt; servlet =&gt; JSP. With a SPA, a service would likely replace the servlet/userdata/user/servlet piece. This is actually the exercise for Week 9, so you will definitely be learning this, however that might be a bit late to implement it fully? Consider learning this sooner than the scheduled? Know that many of the pieces that we are building in the next few weeks will still be the same if you "servicify" - still need DAO, entities. What would go away are the servlets, which are replaced with services.</w:t>
      </w:r>
    </w:p>
    <w:p w14:paraId="1A74D9FC" w14:textId="77777777" w:rsidR="00A41DEB" w:rsidRPr="00FA6C0C" w:rsidRDefault="007905C5"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can be a good one for locating "things" in a radius. If handling location data is not in the MVP, another api that might add value to your project is java mail - which is a java library that allows emailing. Perhaps there's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Eric Salzwedel</w:t>
      </w:r>
      <w:r w:rsidRPr="00C67D09">
        <w:rPr>
          <w:rFonts w:ascii="Courier New" w:eastAsia="Times New Roman" w:hAnsi="Courier New" w:cs="Courier New"/>
          <w:color w:val="A9B7C6"/>
          <w:sz w:val="20"/>
          <w:szCs w:val="20"/>
        </w:rPr>
        <w:br/>
        <w:t>Salzwedel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Makalah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Karen Andro</w:t>
      </w:r>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Hardick</w:t>
      </w:r>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Please. Include nearby bus stops and actually address,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Ariss: watertown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t>Immanual UMC jefferson</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i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Sat 2/13 2 hrs</w:t>
      </w:r>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going through the weeks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Additional Resources I Need To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Using google maps in my app</w:t>
      </w:r>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WEEK 5;</w:t>
      </w:r>
      <w:r w:rsidR="00627666">
        <w:t xml:space="preserve">  17 hrs</w:t>
      </w:r>
    </w:p>
    <w:p w14:paraId="54BAA7B4" w14:textId="3C10528F" w:rsidR="00465FE8" w:rsidRDefault="00465FE8" w:rsidP="00410173">
      <w:r>
        <w:t>Mon 2/15 1 hour-</w:t>
      </w:r>
    </w:p>
    <w:p w14:paraId="593C1B3A" w14:textId="29EE5274" w:rsidR="00465FE8" w:rsidRDefault="00465FE8" w:rsidP="00410173">
      <w:r>
        <w:tab/>
        <w:t>Prepping for TV interview!!  Channel 3 did a segment about my project, which was really heartening and exciting.  I have alot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Working on adding hibernate to my project, having a few troubles after moving to a test db, now I keep getting a table not found error, I did some googling, but I haven’t figured it out yet..</w:t>
      </w:r>
    </w:p>
    <w:p w14:paraId="340C6F4E" w14:textId="5C16C6EB" w:rsidR="00A1071A" w:rsidRDefault="00A1071A" w:rsidP="00410173"/>
    <w:p w14:paraId="70DA1F6D" w14:textId="28A81448" w:rsidR="00A1071A" w:rsidRDefault="00A1071A" w:rsidP="00410173">
      <w:r>
        <w:t xml:space="preserve">Thurs: </w:t>
      </w:r>
      <w:r w:rsidR="00F1209E">
        <w:t>2 hrs</w:t>
      </w:r>
    </w:p>
    <w:p w14:paraId="3002CA10" w14:textId="1AB58624" w:rsidR="00A1071A" w:rsidRDefault="00A1071A" w:rsidP="00410173">
      <w:r>
        <w:t>Working on getting the logging just right with hibernate filepaths, I’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I think I fixed it by removing a colon in the filename, but I very well may have screwed it up…will have to monitor logs</w:t>
      </w:r>
    </w:p>
    <w:p w14:paraId="60C5EC31" w14:textId="24031009" w:rsidR="00F1209E" w:rsidRDefault="00F1209E" w:rsidP="00410173"/>
    <w:p w14:paraId="248AE2E4" w14:textId="046A61A8" w:rsidR="00F1209E" w:rsidRDefault="00F1209E" w:rsidP="00410173">
      <w:r>
        <w:t>Sat 2/20 : 4 hrs</w:t>
      </w:r>
    </w:p>
    <w:p w14:paraId="00311259" w14:textId="11168A28" w:rsidR="00F1209E" w:rsidRDefault="00F1209E" w:rsidP="00410173">
      <w:r>
        <w:t>Working on the userRole dao and testing, after implementing the .equals method I have a lot of failing tests</w:t>
      </w:r>
    </w:p>
    <w:p w14:paraId="38F18C1F" w14:textId="77777777" w:rsidR="00F1209E" w:rsidRDefault="00F1209E" w:rsidP="00410173">
      <w:r>
        <w:t xml:space="preserve">Sunday 2 hrs:  </w:t>
      </w:r>
    </w:p>
    <w:p w14:paraId="28BEE7F1" w14:textId="65E429EB" w:rsidR="00F1209E" w:rsidRDefault="00F1209E" w:rsidP="00410173">
      <w:r>
        <w:t xml:space="preserve">I went too far in implementing the .equals method, and did it for the userRole dao,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I don’t think I ever got that student liscense from IntelliJ, so now my sessions are limited to 30 minutes..have to check on that…</w:t>
      </w:r>
    </w:p>
    <w:p w14:paraId="0438096D" w14:textId="09644F89" w:rsidR="00F1209E" w:rsidRDefault="00F1209E" w:rsidP="00410173">
      <w:r>
        <w:t xml:space="preserve">I haven’t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There are a lot of little details to get right with the hibernate Db setup, I’m dreading it a little.</w:t>
      </w:r>
    </w:p>
    <w:p w14:paraId="684BFE0E" w14:textId="20976A4F" w:rsidR="00D853D5" w:rsidRDefault="00D853D5" w:rsidP="00410173">
      <w:r>
        <w:t>Made the generic dao class and used it for testing with userRoleDao tests.</w:t>
      </w:r>
    </w:p>
    <w:p w14:paraId="6BD62D84" w14:textId="129D1279" w:rsidR="00812849" w:rsidRDefault="00812849" w:rsidP="00410173"/>
    <w:p w14:paraId="2EDA66A1" w14:textId="1F50E476" w:rsidR="00812849" w:rsidRDefault="00812849" w:rsidP="00410173">
      <w:r>
        <w:t>Tues 2/23:</w:t>
      </w:r>
      <w:r w:rsidR="00B47CC3">
        <w:t xml:space="preserve"> 2 hrs</w:t>
      </w:r>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r>
        <w:t xml:space="preserve">I’m wondering if I have too many fields on my food_resource table…and still wondering about class hierarchy and subclasses…and how that all fits in…  </w:t>
      </w:r>
      <w:r w:rsidR="00B47CC3">
        <w:t>For now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details(more searchable)….  Then I would add 2 more columns, though, a delivery Boolean and if there is delivery offered a deliveryServiceId…</w:t>
      </w:r>
      <w:r w:rsidR="003D7E1F">
        <w:t xml:space="preserve">  I could also have a meal details table..but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owner and a resource, do I need to have 2 sets?&l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r>
        <w:t>So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Hi Heather,</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My name is Julie Eichhorn, and I am a researcher at UW working at the Waisman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r>
        <w:t>I’ve been thinking about what you said about the entrepreneur project thing, and I want to look into it, the only thing is, it’s not really a “business”.  But I suppose services are the largest growing businesses these day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E8B33A5" w14:textId="3D49342E" w:rsidR="003D7E1F" w:rsidRDefault="003D7E1F" w:rsidP="00410173"/>
    <w:p w14:paraId="3C63B0A3" w14:textId="7648FA72" w:rsidR="003D7E1F" w:rsidRDefault="003D7E1F" w:rsidP="00410173">
      <w:r>
        <w:t>Also updating resume for the career fair tomorrow, fingers crossed.  And I applied for that Atlassian job, that sounded really cool.</w:t>
      </w:r>
    </w:p>
    <w:p w14:paraId="2DAB9E1F" w14:textId="77777777" w:rsidR="00F1209E" w:rsidRDefault="00F1209E" w:rsidP="00410173"/>
    <w:p w14:paraId="609B3051" w14:textId="77777777" w:rsidR="00CA7131" w:rsidRDefault="00CA7131" w:rsidP="00CA7131">
      <w:r>
        <w:t>Sun 2/29  10 hrs</w:t>
      </w:r>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AWS deploy: oh boy, this was going well until the last step, where it all seemed to fall apart.  I had putty working. I just can’t get the data on the AWS deployment, so I spent a loooong time trying to create different WAR files in IntelliJ, editing the run configurations, and redeploying on the tomcat manager.  It’s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Still trying to deploy on AWS, now putty is having a connection time out issue, so I tried the windows ssh,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r>
        <w:t>I’m getting really overwhelmed and feel behind and hopeless. There is soooooo much to get my head around.   But I need to get ready for checkpoint 2.  So I need to just focus and try to go back and fix all the things that are wrong so far.  I need to get more organized, and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I am not sure if this is causing issues with your equals and toString methods, but we have to be careful with methods like toString with one-to-many relationships. Example: if User.toString writes out all the variables on user including roles, this will automatically call the Role.toString(). If the Role.toString() tries to display the User, then the User.toString() tries to display Roles, and we end up in an endless loop resulting in a StackOverflowError. At some point, you have to break the cycle - that might mean User.toString displays Roles, but Role.toString() does not display User. Does that make sense?</w:t>
      </w:r>
    </w:p>
    <w:p w14:paraId="7D059108" w14:textId="084DF9C5"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It looks you have a start at implementing the genericDao! Once you have it fully implemented, you should be able to remove UserDao and RoleDao, leaving you with a single dao and hopefully full code coverage!</w:t>
      </w:r>
    </w:p>
    <w:p w14:paraId="5999E906" w14:textId="15450B6A"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didn't want to be bothered. To me your design accurately reflects the structure of this world and shows you'r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s the website column in food_resources and resource_owners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Some of your columns might be bigger than necessary for the data you're storing which can slow down your application (for example - service_area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There is a description field in resource_types and food_resources, but if resource_types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t looks like you have an id column for food_resources in the resource_types tables. I'd actually recommend doing the opposite, since you want to have each food resource categorized by a specific type from the resource_types table. The way it's laid out right now you will only be able to identify one food resource of each type, when I think your intention was to have all resources be one of the types listed. You do have a column for resource types in the food_resources table but it's not linked to the resource_types table. I'd recommend removing the resource_type column from the food_resources table and replace it with a resource_types_id foreign key column that corresponds to one of the types in the resource_types table, and then removing the food_resource_id column from resource_types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n the resource_owners table you have types_offered which is plural. Assuming a resource owner will offer more than one type of resource, you might consider breaking that out into a new table where resource_owners are mapped to resource_types by id of each (i think this would be many to many) so that you don't have duplicative info in the resource_owners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Fixed logging, I think,  but I still can’t get the user and userrole dao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Still can’t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3  930-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Still working on AWS deploy, I had trouble navigating between the datasets for different apps, so I had to rework some of the user display exercise to work with the datatables that took from the user/userRol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ploy to aws.  The cleanDB seems to not be working properly, so my tests don’t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I got the production db configured for TC authorization, but my app context is a _war file, and that isn’t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get my users into the authorized pages…it’s very very frustrating.  I eventually just commented out tests because they weren’t working just so I could deploy.  I am extremely worried about the future of this app with all the different information and dependencies that I have.  This is extremely slow going and frustrating.  I eventually found an error in the context xml, and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lso made my security presentation.  After getting help from you and slack I finally figured out that my problems have something to do with flushing privileges in the right place, and I finally got the app deployed and a user was able to get in to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alooooooot of time on stack overflow, triple checking stuff in my app, I had a forward slash in front of my action in the form.  I’m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thurs 4/4 to 3/11) hours: 21</w:t>
      </w:r>
    </w:p>
    <w:p w14:paraId="1EB13A2E" w14:textId="2B501168" w:rsidR="004E2236" w:rsidRDefault="004E2236" w:rsidP="00410173">
      <w:r>
        <w:t>This was the toughest week, nothing, and I mean nothing, went well.  Everything took 5 times as long as it should have, and I’m now I’m more behind than ever.  I haven’t had the courage to even check my grade lately, and I’m hoping there will be a pass/fail option if things keep going the way they are for me.  On top of that, job prospects look dim, internships even more so.  Out of 15 applications all I got was 2 no thankyou emails.   I’m feeling pretty hopeless at this point.  I don’t even thing my indie project is going to work out very well i</w:t>
      </w:r>
      <w:r w:rsidR="00BF6A15">
        <w:t>f I can’t get on top of all this entity, SQL stuff…  There are just soo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21.5 hrs</w:t>
      </w:r>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Trying to figure out this location API, there is a lot of stuff in there, how do I use it?  I’m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Sun 9:30- 11:00  Researching APIS for project</w:t>
      </w:r>
    </w:p>
    <w:p w14:paraId="2AA40867" w14:textId="00BA8DF6" w:rsidR="001B1545" w:rsidRDefault="001B1545" w:rsidP="00410173">
      <w:r>
        <w:t>Tues 3/16 11 – 2, 3-8:30</w:t>
      </w:r>
      <w:r w:rsidR="007E0ABD">
        <w:t>(9.5 hrs)</w:t>
      </w:r>
    </w:p>
    <w:p w14:paraId="226DA3E5" w14:textId="77777777" w:rsidR="007E0ABD" w:rsidRDefault="001B1545" w:rsidP="00410173">
      <w:r>
        <w:lastRenderedPageBreak/>
        <w:tab/>
        <w:t xml:space="preserve">Trying to set up my indies project on AWS.  I had a lot of trouble with this, between trying to ssh into an instance, to trying other shells, tring to add all my Ips, it’s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need to have pageant(putty) running, and have the key imported, I think I need to do this everytime</w:t>
      </w:r>
      <w:r>
        <w:t xml:space="preserve"> </w:t>
      </w:r>
      <w:r w:rsidR="001B1545">
        <w:t>i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Looking at accessible templates available on the web.  I noticed right away that bootstrap wasn’t very accessible, with it’s heavy reliance on non-semantic divs for everything, so I wasn’t sure if I could really use much of it in my site template.  Hopefully I can find something that isn’t $$ that helps wrap bs to be more accessible</w:t>
      </w:r>
      <w:r w:rsidR="00A4441D">
        <w:t>.  So I found one for $18 that looks pretty cool, I think it’s going to make things much easier for me to implement accessibility.</w:t>
      </w:r>
    </w:p>
    <w:p w14:paraId="0FAC6F2B" w14:textId="49871602" w:rsidR="00DB581F" w:rsidRDefault="00DB581F" w:rsidP="00410173">
      <w:r>
        <w:t>-starting to implement this template, I need to break down the content into the jsp pieces like we did in our last semester project.</w:t>
      </w:r>
    </w:p>
    <w:p w14:paraId="5E642BD5" w14:textId="6D6FAB32" w:rsidR="00DB581F" w:rsidRDefault="00DB581F" w:rsidP="00410173">
      <w:r>
        <w:t>-trying out some of the new html, a few pathing issues to navigate, but I got those worked out, I think.  I’m not sure if the the font resizing feature/button is supposed to work out of the box with font awesome and jquery, or if I need to make an action for the button and manually resize the text through a method, but that seems like something that would be accomplished through the provided libraries. This led me down the path of looking for css.min.map, which the error console said I was missing, after looking into it, it appears that this is an annoying thing that pops up because of an axe extension, so may not be the source of why this function isn’t working.  This feature would help with WCAG compliance, so I will need to figure it out.</w:t>
      </w:r>
      <w:r w:rsidR="005771A6">
        <w:t xml:space="preserve">  </w:t>
      </w:r>
    </w:p>
    <w:p w14:paraId="0D3D56C5" w14:textId="70077CC5" w:rsidR="004B2F4C" w:rsidRDefault="004B2F4C" w:rsidP="00410173">
      <w:r>
        <w:t>-also need to research language manipulation, the template provided the language dropdrown, but I need to link to the resources….</w:t>
      </w:r>
    </w:p>
    <w:p w14:paraId="6A4A8913" w14:textId="6CA6A8DD" w:rsidR="005771A6" w:rsidRDefault="005771A6" w:rsidP="00410173">
      <w:r>
        <w:t>-I love doing the accessible stuff, but it’s a whole discipline in and of itself…  This project is starting to seem more long term…I can start using some stuff, but it’s going to take me a long while to make it all work together in a symphony…  At this point I might just be happy to see a simple, somewhat functional website with all the techs implemented in 2 month</w:t>
      </w:r>
      <w:r w:rsidR="00C57B64">
        <w:t>s, but I should be set up nicely to continue to working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for creating window based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Back to working on the app, trying to get authorization working on my deployed app, another big headache.  I spent a while trying to figure out how to get the mysql jar into tomcat, downloaded WINSCP to try to do that, and in the end didn’t have the file permissions to make it happen.  Then Paula told me that the right jar was already in there.</w:t>
      </w:r>
    </w:p>
    <w:p w14:paraId="41D4B7F5" w14:textId="44D66A91" w:rsidR="007E0ABD" w:rsidRDefault="007E0ABD" w:rsidP="00410173">
      <w:r>
        <w:t>So I’ve been going over and over the auth steps again, double checking configs, redeploying, bouncing the server, checking the tables…  I had it working locally, changed the db name to create the war file for deployment on AWS, then uploaded it, still not working on AWS.</w:t>
      </w:r>
    </w:p>
    <w:p w14:paraId="70C30FD8" w14:textId="3EB3671E" w:rsidR="007E0ABD" w:rsidRDefault="007E0ABD" w:rsidP="00410173">
      <w:r>
        <w:t>I can log into mysql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Still trying to ge</w:t>
      </w:r>
      <w:r w:rsidR="00D73D0C">
        <w:t>:</w:t>
      </w:r>
      <w:r>
        <w:t>t authorization to work on my aws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Worked on week 9 materials, REST apis</w:t>
      </w:r>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edited it..</w:t>
      </w:r>
    </w:p>
    <w:p w14:paraId="645998C5" w14:textId="4F657699" w:rsidR="00DA51EF" w:rsidRDefault="000047BA" w:rsidP="00DA51EF">
      <w:pPr>
        <w:ind w:firstLine="720"/>
      </w:pPr>
      <w:r>
        <w:t>Looking over location apis…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A link to google maps may or may not be an api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will open up a browser showing Madison College in google maps. This is simply a link that you could store in the db, and put on a page as a link that user could click on. I see this as simply data stored in the db and displayed to the user. Not a true api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Option 2. You could use the google maps api to display locations on a map within your web site. Since this is very much a visual thing, using the api with javascript makes sense (remember javamail meets your api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Signed up for this: api key=   I don’t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So now I’m trying to create all my classes based on the db, but I keep getting persistent entity errors.  I want to use the entity for the foreign keys, Contact, as contactId type rather than int, but I get errors, so now I’m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t xml:space="preserve">foreignKey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orphanRemoval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ArrayList</w:t>
      </w:r>
      <w:r w:rsidRPr="004B53A2">
        <w:rPr>
          <w:rFonts w:ascii="Courier New" w:eastAsia="Times New Roman" w:hAnsi="Courier New" w:cs="Courier New"/>
          <w:color w:val="666600"/>
          <w:sz w:val="24"/>
          <w:szCs w:val="24"/>
        </w:rPr>
        <w:t>&lt;&g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se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person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I think I’m getting somewhere with this,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Still working on the user dao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r w:rsidRPr="00A00952">
        <w:t>org.hibernate.AnnotationException: @Column(s) not allowed on a @OneToOne property: com.hmkurth.entity.FoodResource.contactId</w:t>
      </w:r>
    </w:p>
    <w:p w14:paraId="569E188B" w14:textId="206B53B6" w:rsidR="00A00952" w:rsidRDefault="00A00952" w:rsidP="00D73D0C">
      <w:pPr>
        <w:ind w:firstLine="720"/>
      </w:pPr>
      <w:r w:rsidRPr="00A00952">
        <w:t>Unknown mappedBy in: com.hmkurth.entity.FoodResource.type_id, referenced property unknown: com.hmkurth.entity.Type.food_resources</w:t>
      </w:r>
    </w:p>
    <w:p w14:paraId="50773952" w14:textId="2B3A9658" w:rsidR="0069727E" w:rsidRDefault="0069727E" w:rsidP="00D73D0C">
      <w:pPr>
        <w:ind w:firstLine="720"/>
      </w:pPr>
      <w:r>
        <w:t>Had to take out all of the @Column annotations on the one to ones…</w:t>
      </w:r>
    </w:p>
    <w:p w14:paraId="01A68869" w14:textId="764206D2" w:rsidR="00870A0C" w:rsidRDefault="00870A0C" w:rsidP="00D73D0C">
      <w:pPr>
        <w:ind w:firstLine="720"/>
      </w:pPr>
      <w:r>
        <w:t>ContactDaoTest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Miredot.  We Don’t really have anything written yet, but I can’t find where that documentation is ending up, it’s supposed to be in a folder under target.  SDo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Met with the team to discuss our project plan.  I have a little better understanding of what we are actually doing, so that’s nice.  I set up the database for that.</w:t>
      </w:r>
    </w:p>
    <w:p w14:paraId="1982311E" w14:textId="5018FB3B" w:rsidR="005045C6" w:rsidRDefault="005045C6" w:rsidP="000D60EC">
      <w:r>
        <w:t>I worked on the rest exercise for this week.  I was actually surprised that it seemed so easy.  Everything up until now has been so much trouble, so I’m very wary that this wasn’t.</w:t>
      </w:r>
    </w:p>
    <w:p w14:paraId="696AE058" w14:textId="72C478C8" w:rsidR="005045C6" w:rsidRDefault="005045C6" w:rsidP="000D60EC">
      <w:r>
        <w:lastRenderedPageBreak/>
        <w:t>I’m continuing to write my dao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added miredot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Worked on team project, annotating hibernate,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AWT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No you tube videos about easy setup and implementation.  </w:t>
      </w:r>
    </w:p>
    <w:p w14:paraId="7F8A222E" w14:textId="77777777" w:rsidR="00DE5B36" w:rsidRDefault="00DE5B36" w:rsidP="00DE5B36">
      <w:r>
        <w:t>Still having a horrible time with the database, the food resources dao test…I’m trying to test inserting a new resource with a constructor.  My class has a lot of other classes as one to one relationships, like a contact_id of type Contact, but can’t make it work with integers, which are supposed to co-relate with contact id.  I’ve looked over so much hibernate documentation it seems to make less sense…I don’t even know if I have the class annotated right…  If I have 4 fields which correspond in a 1-1 relationship with other classes as id, don’t I annotate this class with :</w:t>
      </w:r>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r w:rsidRPr="00D126E3">
        <w:rPr>
          <w:rFonts w:ascii="Courier New" w:eastAsia="Times New Roman" w:hAnsi="Courier New" w:cs="Courier New"/>
          <w:color w:val="A9B7C6"/>
          <w:sz w:val="20"/>
          <w:szCs w:val="20"/>
        </w:rPr>
        <w:t xml:space="preserve">ResourceOwner </w:t>
      </w:r>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Working on AWS deploy for the team project, made an error in the context.xml file and it took me three hours to find..</w:t>
      </w:r>
    </w:p>
    <w:p w14:paraId="43839B0A" w14:textId="6AB1F7E6" w:rsidR="00DE5B36" w:rsidRDefault="00DE5B36" w:rsidP="000D60EC">
      <w:r>
        <w:t>Got css templating installed in team project</w:t>
      </w:r>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r>
        <w:rPr>
          <w:rStyle w:val="HTMLTypewriter"/>
          <w:rFonts w:eastAsiaTheme="minorHAnsi"/>
          <w:color w:val="000000"/>
        </w:rPr>
        <w:t>getAccessibleValue</w:t>
      </w:r>
      <w:r>
        <w:rPr>
          <w:color w:val="000000"/>
          <w:sz w:val="27"/>
          <w:szCs w:val="27"/>
        </w:rPr>
        <w:t> method is called on an AccessibleContex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Starting to think this is the main component of java accessibility, and it’s already there, really…  I need to use Swing to access the api, I think…</w:t>
      </w:r>
      <w:r w:rsidR="00506D08">
        <w:t>built on the utilities and the JAAPI</w:t>
      </w:r>
    </w:p>
    <w:p w14:paraId="6040F9EE" w14:textId="3FD01D9F" w:rsidR="00506D08" w:rsidRDefault="00506D08" w:rsidP="008F0C47">
      <w:pPr>
        <w:ind w:firstLine="720"/>
      </w:pPr>
      <w:r>
        <w:t>First was AWT(show example, outdated)</w:t>
      </w:r>
    </w:p>
    <w:p w14:paraId="04E4DEAD" w14:textId="785A3567" w:rsidR="00506D08" w:rsidRDefault="00506D08" w:rsidP="008F0C47">
      <w:pPr>
        <w:ind w:firstLine="720"/>
      </w:pPr>
      <w:r>
        <w:t>Then Swing(looks old, 98?)</w:t>
      </w:r>
    </w:p>
    <w:p w14:paraId="6DD100BF" w14:textId="3285915F" w:rsidR="00506D08" w:rsidRDefault="00506D08" w:rsidP="008F0C47">
      <w:pPr>
        <w:ind w:firstLine="720"/>
      </w:pPr>
      <w:r>
        <w:t>Then JavaFx</w:t>
      </w:r>
    </w:p>
    <w:p w14:paraId="613E9289" w14:textId="38888C47" w:rsidR="00E071F6" w:rsidRDefault="00E071F6" w:rsidP="008F0C47">
      <w:pPr>
        <w:ind w:firstLine="720"/>
      </w:pPr>
    </w:p>
    <w:p w14:paraId="697A646B" w14:textId="058C50E7" w:rsidR="00E071F6" w:rsidRDefault="00E071F6" w:rsidP="008F0C47">
      <w:pPr>
        <w:ind w:firstLine="720"/>
      </w:pPr>
      <w:r>
        <w:t>So I’m downloading javaFX and am going to try that…</w:t>
      </w:r>
    </w:p>
    <w:p w14:paraId="7308564D" w14:textId="16729E79" w:rsidR="00E51B8F" w:rsidRDefault="00E51B8F" w:rsidP="008F0C47">
      <w:pPr>
        <w:ind w:firstLine="720"/>
      </w:pPr>
      <w:r>
        <w:t>Having trouble getting it to work in intellij, not sure if I have to have a whole different fx project or if I can incorporate into my existing one…</w:t>
      </w:r>
      <w:r w:rsidR="004551E0">
        <w:t xml:space="preserve">  So I’ll try to start a new one in maven with fx…</w:t>
      </w:r>
    </w:p>
    <w:p w14:paraId="46364E2A" w14:textId="44CC5714" w:rsidR="00DC4775" w:rsidRDefault="00DC4775" w:rsidP="008F0C47">
      <w:pPr>
        <w:ind w:firstLine="720"/>
      </w:pPr>
      <w:r>
        <w:t>Configuring maven for fx..some problems getting it to work, downloading jdk 16 for the project, moved jar files to .m2</w:t>
      </w:r>
    </w:p>
    <w:p w14:paraId="6E3565A4" w14:textId="5DA6BD43" w:rsidR="0007133A" w:rsidRDefault="0007133A" w:rsidP="008F0C47">
      <w:pPr>
        <w:ind w:firstLine="720"/>
      </w:pPr>
      <w:r>
        <w:t>Moday 4/5 1-</w:t>
      </w:r>
      <w:r w:rsidR="00B93C20">
        <w:t>3 630-</w:t>
      </w:r>
      <w:r w:rsidR="005623CB">
        <w:t>1130</w:t>
      </w:r>
    </w:p>
    <w:p w14:paraId="01EB76A9" w14:textId="460956EF" w:rsidR="0007133A" w:rsidRDefault="0007133A" w:rsidP="008F0C47">
      <w:pPr>
        <w:ind w:firstLine="720"/>
      </w:pPr>
      <w:r>
        <w:t>So, from Paula it sounds like the JAAPI is not for desktop apps…  So I can’t really put it into my project.  So focus on doing a little swing demo with the accessibility stuff.</w:t>
      </w:r>
    </w:p>
    <w:p w14:paraId="6F58E2E4" w14:textId="3D6BB6B1" w:rsidR="00B93C20" w:rsidRDefault="00B93C20" w:rsidP="008F0C47">
      <w:pPr>
        <w:ind w:firstLine="720"/>
      </w:pPr>
      <w:r>
        <w:t xml:space="preserve">Actually, it’s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Rehearse, record prof dev presentation, upload to youtube, slack, student repos</w:t>
      </w:r>
    </w:p>
    <w:p w14:paraId="1857C7B4" w14:textId="6E3D50D4" w:rsidR="00C951F5" w:rsidRDefault="00C951F5" w:rsidP="005623CB">
      <w:r>
        <w:tab/>
        <w:t>Trying to run the team project locally, added my hibernate config, database properties and log4j, and it’s not finding them..</w:t>
      </w:r>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dao tests.  I changed a method or something and it cause a bunch of failures.  </w:t>
      </w:r>
      <w:r w:rsidRPr="00882099">
        <w:t>[23000][1451] Cannot delete or update a parent row: a foreign key constraint fails (`testschema`.`food_resources`, CONSTRAINT `food_resources_contact_details_id_fk` FOREIGN KEY (`contact_id`) REFERENCES `contact_details`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Looks like you have a generic dao,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I think you’re missing some annotations for description, because it shouldn’t be trying to convert an int to a Lombok @NonNull. Also I think if you’re using IDs that are mapped to other columns you need to be inserting those objects instead of ints</w:t>
      </w:r>
      <w:r w:rsidRPr="002B12C4">
        <w:rPr>
          <w:rFonts w:ascii="Arial" w:hAnsi="Arial" w:cs="Arial"/>
          <w:color w:val="1D1C1D"/>
          <w:sz w:val="23"/>
          <w:szCs w:val="23"/>
          <w:highlight w:val="yellow"/>
        </w:rPr>
        <w:t>. So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Based on the test, I'd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This is so confusing! Do I only try to reference the food-resources id’s from the other fields and not annotate them in food-resources??</w:t>
      </w:r>
    </w:p>
    <w:p w14:paraId="03326CF7" w14:textId="1977349C" w:rsidR="00E072BB" w:rsidRDefault="00E072BB" w:rsidP="005623CB">
      <w:r>
        <w:lastRenderedPageBreak/>
        <w:t xml:space="preserve">Working another branch to not mess things up, updated cascading on fk to contact </w:t>
      </w:r>
      <w:r w:rsidR="00565E48">
        <w:t>details and changed mapping from 1-1 to many -1…now the add sql is working..</w:t>
      </w:r>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Got help with my dao testing, I made it harder than it had to be, I didn’t need that method like Kaitlyn had, changed back, had to get the userroles to insert, and need to do that with all the times that I am trying to add another entity into foodresources.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Team project meeting, went through my intellij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r>
        <w:t>It’s been a helluva semester.  I’ve felt behind since the beginning.  Now everything is coming up, the student showcase thing, the team project, the prof dev project that I now feel not so great about because it was only 8 minutes and it should have been 15 -30, and my indie project.  I’m at a stress max right now…  I feel bad because I haven’t done any of the “meat” of the team project… I feel so behind in my indie project, I don’t even have user sign up, I don’t even have persistent data, I haven’t even started putting in any real data, I haven’t implemented the location API.  I’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This is the hardest thing I’ve ever done…  It’s a kicker on a few levels; I’ve always been able to learn stuff   well, it used to be easy for me, and I got good grades.. but now I feel like the dunce, the bottom of the class.  That’s hard to process.  I’m at a huge divide in my life, and I haven’t done well at climbing this.  I’m almost at the next precipice but I don’t feel at all ready.  Like I picked an advanced trail when I was really only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js,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Working on the student highlight thing..  trying to get the front end looking decent.  I should probably have a real name or icon to identify/brand the site, rather than this bootstrap genericness</w:t>
      </w:r>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having problems with files and how they are translating from GIT, like this spotifyAPI properties, I think it came in as a txt, but the properties aren’t loading.  So I couldn’t figure out how to make a new .properties file, so I pasted one from last semester.  It’s now showing up as a property file, and I changed the name in the dao, but they are still not loading.</w:t>
      </w:r>
    </w:p>
    <w:p w14:paraId="2C52D765" w14:textId="2D7E33CA" w:rsidR="000E7D90" w:rsidRDefault="000E7D90" w:rsidP="005623CB">
      <w:r>
        <w:t>I eventually just hardcoded them into the spotifyDaoTest, just have to make sure to delete it..</w:t>
      </w:r>
    </w:p>
    <w:p w14:paraId="5D9596A3" w14:textId="08E7EF17" w:rsidR="00702237" w:rsidRDefault="00702237" w:rsidP="005623CB">
      <w:r>
        <w:t xml:space="preserve"> Added some new photos, styled the edit artist page, and added a message…  need to rethink link structure and where the buttons are pointing to… really have to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Still having trouble with the darm spotify properties, which is really making pushing and merging ridiculous.  Trying to get a new WAR file deployed with the rest service included to AWS, because  I think that the document tools need to have a live service to check the endpoints, etc….</w:t>
      </w:r>
    </w:p>
    <w:p w14:paraId="7DBFDC23" w14:textId="653958A0" w:rsidR="006E286B" w:rsidRDefault="006E286B"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aws is updated with the latest war file...i think there are still some front edits that didn't get in, but that's fine...the database is updated and seeded with the cleanDb info..  but we'r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10. playing around with images, added a table, working on dao..</w:t>
      </w:r>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Rebooted, now I can ssh, status checks are passing, but I can</w:t>
      </w:r>
      <w:r w:rsidR="00EA525A">
        <w:rPr>
          <w:rFonts w:ascii="Arial" w:hAnsi="Arial" w:cs="Arial"/>
          <w:color w:val="1D1C1D"/>
          <w:sz w:val="23"/>
          <w:szCs w:val="23"/>
          <w:shd w:val="clear" w:color="auto" w:fill="F8F8F8"/>
        </w:rPr>
        <w:t>t</w:t>
      </w:r>
      <w:r>
        <w:rPr>
          <w:rFonts w:ascii="Arial" w:hAnsi="Arial" w:cs="Arial"/>
          <w:color w:val="1D1C1D"/>
          <w:sz w:val="23"/>
          <w:szCs w:val="23"/>
          <w:shd w:val="clear" w:color="auto" w:fill="F8F8F8"/>
        </w:rPr>
        <w:t xml:space="preserve"> reach it through the ipv4 dns</w:t>
      </w:r>
      <w:r w:rsidR="00EA525A">
        <w:rPr>
          <w:rFonts w:ascii="Arial" w:hAnsi="Arial" w:cs="Arial"/>
          <w:color w:val="1D1C1D"/>
          <w:sz w:val="23"/>
          <w:szCs w:val="23"/>
          <w:shd w:val="clear" w:color="auto" w:fill="F8F8F8"/>
        </w:rPr>
        <w:t>…wait, are we supposed to be able to get to our app(from the host computer), through the ipv4 dns?  Because I can't, for either my project or the team project, and I thought Paula said something about it, but i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Looking at swagger.io again, tried the url from aws, but I think I need a specific url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2-4, working on location api for my project, some problem with json mapping and the “results” field that I can’t find in any of the entities</w:t>
      </w:r>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Still trying to figure out this api problem with the results array…I think it’s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person</w:t>
      </w:r>
      <w:r>
        <w:rPr>
          <w:color w:val="800080"/>
        </w:rPr>
        <w:t>;</w:t>
      </w:r>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getPerson</w:t>
      </w:r>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person</w:t>
      </w:r>
      <w:r>
        <w:rPr>
          <w:color w:val="800080"/>
        </w:rPr>
        <w:t>;</w:t>
      </w:r>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setPerson</w:t>
      </w:r>
      <w:r>
        <w:rPr>
          <w:color w:val="808030"/>
        </w:rPr>
        <w:t>(</w:t>
      </w:r>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erson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r>
        <w:rPr>
          <w:rFonts w:ascii="Courier New" w:hAnsi="Courier New" w:cs="Courier New"/>
          <w:color w:val="000000"/>
        </w:rPr>
        <w:t>ObjectMapper objectMapper = new ObjectMapper();</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Community c = objectMapper.readValue(JSON, Community.class);</w:t>
      </w:r>
      <w:r>
        <w:rPr>
          <w:rFonts w:ascii="Trebuchet MS" w:hAnsi="Trebuchet MS"/>
          <w:color w:val="000000"/>
        </w:rPr>
        <w:br/>
      </w:r>
      <w:r>
        <w:rPr>
          <w:rFonts w:ascii="Courier New" w:hAnsi="Courier New" w:cs="Courier New"/>
          <w:color w:val="000000"/>
        </w:rPr>
        <w:br/>
        <w:t>for (Person p : c.getPerson()) {</w:t>
      </w:r>
      <w:r>
        <w:rPr>
          <w:rFonts w:ascii="Trebuchet MS" w:hAnsi="Trebuchet MS"/>
          <w:color w:val="000000"/>
        </w:rPr>
        <w:br/>
      </w:r>
      <w:r>
        <w:rPr>
          <w:rFonts w:ascii="Courier New" w:hAnsi="Courier New" w:cs="Courier New"/>
          <w:color w:val="000000"/>
        </w:rPr>
        <w:t>   System.out.println(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 xml:space="preserve">Sat 4/10  630 – </w:t>
      </w:r>
      <w:r w:rsidR="00936F59">
        <w:t>1130</w:t>
      </w:r>
    </w:p>
    <w:p w14:paraId="17473D0B" w14:textId="7DF20633" w:rsidR="00F366DA" w:rsidRDefault="00F366DA" w:rsidP="00D41E24">
      <w:r>
        <w:t>Working on team project, merged, resolved conflicts, need to get a new war file deployed..</w:t>
      </w:r>
    </w:p>
    <w:p w14:paraId="48E4DC65" w14:textId="41992792" w:rsidR="00F366DA" w:rsidRDefault="00F366DA" w:rsidP="00D41E24">
      <w:r>
        <w:t>Need to complete front end styling, and adding documentation.  The documentation on swagger is almost complete, well, one of services worked, still need to get the locations by id workind.</w:t>
      </w:r>
    </w:p>
    <w:p w14:paraId="2B8FE86D" w14:textId="5813E127" w:rsidR="0019321A" w:rsidRDefault="0019321A" w:rsidP="00D41E24">
      <w:r>
        <w:t>Really trying to figure out how to structure my app to use the location api, using the client and target and trying to pass in parameters to the response…it’s hard to figure out…</w:t>
      </w:r>
      <w:r w:rsidR="00A362B9">
        <w:t xml:space="preserve">  trying to use a properties file and build a web target first to pass to the client…</w:t>
      </w:r>
    </w:p>
    <w:p w14:paraId="0DB16E30" w14:textId="1C49226E" w:rsidR="00D54C67" w:rsidRDefault="007905C5"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7905C5"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Still can’t figure that out…</w:t>
      </w:r>
    </w:p>
    <w:p w14:paraId="4DB8146F" w14:textId="547C8990" w:rsidR="006521D6" w:rsidRDefault="006521D6" w:rsidP="00D41E24">
      <w:r>
        <w:t>But now what do I do with the MapLOcation object…do I need to make another table??  How to actually implement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t figure out: </w:t>
      </w:r>
      <w:r w:rsidRPr="00EE5FB5">
        <w:rPr>
          <w:rFonts w:asciiTheme="minorHAnsi" w:hAnsiTheme="minorHAnsi" w:cstheme="minorHAnsi"/>
          <w:color w:val="000000"/>
        </w:rPr>
        <w:t>java.lang.NoClassDefFoundError: org/glassfish/jersey/uri/internal/UriParser</w:t>
      </w:r>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trying to figure out swagger and smart bear, can’t get the get locations documented correctly, the examples don’t work on the generated docs..might be because I need to remove the 8080s from the uri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I finally just had to manually change the api definition in swagger, so now</w:t>
      </w:r>
      <w:r w:rsidR="00AC502D">
        <w:t xml:space="preserve"> the parameters are inlin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Finishing up team project, checking swagger again, and now I’m getting 404s again in the try me part…</w:t>
      </w:r>
    </w:p>
    <w:p w14:paraId="1144C590" w14:textId="05D4CC00" w:rsidR="00AD4AF5" w:rsidRDefault="00AD4AF5" w:rsidP="00D41E24">
      <w:r>
        <w:t>I just can’t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Now I’m working on my project with the location api dao…</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Tried to return both a result and a api.location, but then it said that my mapLocation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ce, not a MapLocation</w:t>
      </w:r>
      <w:r w:rsidR="00636D98">
        <w:t>….  It was being returned null because my call isn’t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Still trying to build a query string, getting no where fast…</w:t>
      </w:r>
      <w:r w:rsidR="007B03AC" w:rsidRPr="007B03AC">
        <w:t>https://github.com/googlemaps/google-maps-services-java</w:t>
      </w:r>
      <w:r w:rsidR="00835E72">
        <w:t xml:space="preserve">  OMG. I had to put queryparams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authbind, </w:t>
      </w:r>
      <w:r w:rsidR="00325060">
        <w:t>but I can’t find the authbind to uncomment in the server.xml…</w:t>
      </w:r>
    </w:p>
    <w:p w14:paraId="092BDFEB" w14:textId="7339F590" w:rsidR="00325060" w:rsidRDefault="00325060" w:rsidP="00D41E24"/>
    <w:p w14:paraId="69528CE1" w14:textId="77777777" w:rsidR="00325060" w:rsidRDefault="00325060" w:rsidP="00325060">
      <w:r>
        <w:t>ubuntu@ip-172-31-46-17:/opt/tomcat/conf$ sudo apt-get install authbind</w:t>
      </w:r>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sudo apt autoremove'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authbind</w:t>
      </w:r>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Get:1 http://us-east-2.ec2.archive.ubuntu.com/ubuntu bionic/main amd64 authbind                                              amd64 2.1.2 [17.9 kB]</w:t>
      </w:r>
    </w:p>
    <w:p w14:paraId="53EE548A" w14:textId="77777777" w:rsidR="00325060" w:rsidRDefault="00325060" w:rsidP="00325060">
      <w:r>
        <w:t>Fetched 17.9 kB in 0s (666 kB/s)</w:t>
      </w:r>
    </w:p>
    <w:p w14:paraId="792E05E6" w14:textId="77777777" w:rsidR="00325060" w:rsidRDefault="00325060" w:rsidP="00325060">
      <w:r>
        <w:t>Selecting previously unselected package authbind.</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Unpacking authbind (2.1.2) ...</w:t>
      </w:r>
    </w:p>
    <w:p w14:paraId="3EC268DB" w14:textId="77777777" w:rsidR="00325060" w:rsidRDefault="00325060" w:rsidP="00325060">
      <w:r>
        <w:t>Setting up authbind (2.1.2) ...</w:t>
      </w:r>
    </w:p>
    <w:p w14:paraId="118E8230" w14:textId="5CE8F830" w:rsidR="00325060" w:rsidRDefault="00325060" w:rsidP="00325060">
      <w:r>
        <w:t>Processing triggers for man-db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r>
        <w:t>Changing .start</w:t>
      </w:r>
      <w:r w:rsidR="00986F88">
        <w:t>up to allow for authbind:</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so I did that, but I still can’t find the AUTHBIND property anywhere in the context.xml file… a lot of the stack overflow has different paths to these directories..</w:t>
      </w:r>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1) Install authbind</w:t>
      </w:r>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2) Make port 80 available to authbind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etc/authbind/bypor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mod 500 /etc/authbind/bypor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own tomcat7 /etc/authbind/bypor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authbind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authbind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usr/share$ sudo vi /etc/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usr/share$ $ sudo iptables -t nat -A PREROUTING -p tcp --dport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  sudo iptables -t nat -A PREROUTING -p tcp --dport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changed the url in the pom</w:t>
      </w:r>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I can’t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it’s not accepting the tome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3.140.74.211:80, conn timeout</w:t>
      </w:r>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out</w:t>
      </w:r>
    </w:p>
    <w:p w14:paraId="7CE40331" w14:textId="0E9018CB" w:rsidR="00C7000A" w:rsidRDefault="007905C5"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exist</w:t>
      </w:r>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ssh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tome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the location api dao…  how can I just make the MapLocation add an additional table to location?</w:t>
      </w:r>
      <w:r w:rsidR="00AB2409">
        <w:rPr>
          <w:rFonts w:asciiTheme="majorHAnsi" w:hAnsiTheme="majorHAnsi" w:cstheme="majorHAnsi"/>
        </w:rPr>
        <w:t xml:space="preserve">  I probably didn’t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16 </w:t>
      </w:r>
      <w:r w:rsidRPr="00471B12">
        <w:rPr>
          <w:rFonts w:asciiTheme="majorHAnsi" w:hAnsiTheme="majorHAnsi" w:cstheme="majorHAnsi"/>
          <w:b/>
          <w:bCs/>
        </w:rPr>
        <w:t xml:space="preserve"> 3-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I’m going to have to figure out just how I want the search by location to go…am I going to have to take in a postal code as a parameter, or their address, then use the converter, then compare to nearest markers</w:t>
      </w:r>
      <w:r w:rsidRPr="00CA5E71">
        <w:rPr>
          <w:rFonts w:asciiTheme="majorHAnsi" w:hAnsiTheme="majorHAnsi" w:cstheme="majorHAnsi"/>
          <w:highlight w:val="yellow"/>
        </w:rPr>
        <w:t>??  How do I even mark the map?? Is that js?  Did I even really need to convert addresses???</w:t>
      </w:r>
      <w:r>
        <w:rPr>
          <w:rFonts w:asciiTheme="majorHAnsi" w:hAnsiTheme="majorHAnsi" w:cstheme="majorHAnsi"/>
        </w:rPr>
        <w:t xml:space="preserve"> What are you doing with the returned data?  To put markers on a google map you only need the address, it actually looks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javamail api…</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r w:rsidRPr="00D41F03">
        <w:rPr>
          <w:rFonts w:asciiTheme="majorHAnsi" w:hAnsiTheme="majorHAnsi" w:cstheme="majorHAnsi"/>
        </w:rPr>
        <w:t>https://github.com/wicketstuff/core/blob/ec08ce52854d7e4d568b3fc5c44f1310e82d3640/jdk-1.6-parent/gmap3-parent/gmap3/src/main/java/org/wicketstuff/gmap/geocoder/Geocoder.java</w:t>
      </w:r>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r w:rsidR="00CC190E" w:rsidRPr="00CC190E">
        <w:rPr>
          <w:highlight w:val="yellow"/>
        </w:rPr>
        <w:t>All of the info I am collecting is on this map@!!!</w:t>
      </w:r>
      <w:r w:rsidR="00F56287">
        <w:t xml:space="preserve">  I can’t find out who actually made it, though, to credit or contact them…</w:t>
      </w:r>
      <w:r w:rsidR="00E55194">
        <w:t xml:space="preserve">  it even brings up details, but I feel like that is cheating…  I bet it’s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Back to the dao tests, adding type and resource owner tests…no hiccups so far.  I’m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Need to think about the ids..do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r>
        <w:rPr>
          <w:rFonts w:asciiTheme="majorHAnsi" w:hAnsiTheme="majorHAnsi" w:cstheme="majorHAnsi"/>
        </w:rPr>
        <w:t>I’m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Updating timelog</w:t>
      </w:r>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Working on the sign up functions</w:t>
      </w:r>
      <w:r w:rsidR="003A2A8A">
        <w:rPr>
          <w:rFonts w:asciiTheme="majorHAnsi" w:hAnsiTheme="majorHAnsi" w:cstheme="majorHAnsi"/>
        </w:rPr>
        <w:t>, searching</w:t>
      </w:r>
    </w:p>
    <w:p w14:paraId="4906C03B" w14:textId="3AD8D4BC" w:rsidR="008921DE" w:rsidRDefault="007905C5"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Right now the security says the user is authenticated, but fails the test…looking at web.xml, changing the admin to users, to protect the search results pages/sections</w:t>
      </w:r>
      <w:r w:rsidR="00CF5E4B">
        <w:rPr>
          <w:rFonts w:asciiTheme="majorHAnsi" w:hAnsiTheme="majorHAnsi" w:cstheme="majorHAnsi"/>
        </w:rPr>
        <w:t>.  Getting a timed out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error  </w:t>
      </w:r>
      <w:r>
        <w:rPr>
          <w:rFonts w:ascii="Tahoma" w:hAnsi="Tahoma" w:cs="Tahoma"/>
          <w:color w:val="000000"/>
          <w:sz w:val="18"/>
          <w:szCs w:val="18"/>
        </w:rPr>
        <w:t>avax.servlet.jsp.JspException: javax.servlet.jsp.JspTagException: /../login.jsp</w:t>
      </w:r>
    </w:p>
    <w:p w14:paraId="5177A723" w14:textId="648283F1" w:rsidR="00130CF0" w:rsidRDefault="007905C5"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7905C5"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7905C5"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7905C5"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attribute to a form control will cause the screen reader to announce "invalid" when that conrol gets the focus—and that's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73DD30EE"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describedby</w:t>
      </w:r>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describedby</w:t>
      </w:r>
      <w:r>
        <w:rPr>
          <w:rFonts w:ascii="Open Sans" w:hAnsi="Open Sans"/>
          <w:color w:val="333333"/>
          <w:sz w:val="27"/>
          <w:szCs w:val="27"/>
        </w:rPr>
        <w:t>. For example:</w:t>
      </w:r>
    </w:p>
    <w:p w14:paraId="00C67C0B" w14:textId="24E0600D"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resetpass"&gt;Reset Password:&lt;/label&gt;</w:t>
      </w:r>
      <w:r>
        <w:rPr>
          <w:rFonts w:ascii="Consolas" w:hAnsi="Consolas"/>
          <w:color w:val="000000"/>
        </w:rPr>
        <w:br/>
        <w:t>&lt;input type="password" id="resetpass" </w:t>
      </w:r>
      <w:r>
        <w:rPr>
          <w:rStyle w:val="Strong"/>
          <w:rFonts w:ascii="Consolas" w:hAnsi="Consolas"/>
          <w:color w:val="000000"/>
        </w:rPr>
        <w:t>aria-describedby="pwnote"</w:t>
      </w:r>
      <w:r>
        <w:rPr>
          <w:rFonts w:ascii="Consolas" w:hAnsi="Consolas"/>
          <w:color w:val="000000"/>
        </w:rPr>
        <w:t>&gt;&lt;br&gt;</w:t>
      </w:r>
      <w:r>
        <w:rPr>
          <w:rFonts w:ascii="Consolas" w:hAnsi="Consolas"/>
          <w:color w:val="000000"/>
        </w:rPr>
        <w:br/>
        <w:t>&lt;span </w:t>
      </w:r>
      <w:r>
        <w:rPr>
          <w:rStyle w:val="Strong"/>
          <w:rFonts w:ascii="Consolas" w:hAnsi="Consolas"/>
          <w:color w:val="000000"/>
        </w:rPr>
        <w:t>id="pwnote"</w:t>
      </w:r>
      <w:r>
        <w:rPr>
          <w:rFonts w:ascii="Consolas" w:hAnsi="Consolas"/>
          <w:color w:val="000000"/>
        </w:rPr>
        <w:t>&gt;New password must be 8-15 characters and include letters and numbers.&l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labelledby</w:t>
      </w:r>
      <w:r>
        <w:rPr>
          <w:rFonts w:ascii="Open Sans" w:hAnsi="Open Sans"/>
          <w:color w:val="333333"/>
          <w:sz w:val="27"/>
          <w:szCs w:val="27"/>
        </w:rPr>
        <w:t> to overcome the 1:1 limitations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describedby</w:t>
      </w:r>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placeholder="Search WebAIM"</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7905C5"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r>
        <w:rPr>
          <w:rFonts w:asciiTheme="majorHAnsi" w:hAnsiTheme="majorHAnsi" w:cstheme="majorHAnsi"/>
        </w:rPr>
        <w:t>!What is aria-autocomplete? Came up in intellij</w:t>
      </w:r>
    </w:p>
    <w:p w14:paraId="08583F12" w14:textId="6B0D3621" w:rsidR="00655AE0" w:rsidRDefault="007905C5"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haspopup="true". Role="combobox" can also be used to provide an essence of a list items available along with the text field. Provide aria-readonly="true" when the author does not want the user to type in text field and only pick the option from the list available. It is used when the text field have aria-autocomplete="list". For aria-autocomplete="inline", aria-autocomplete="both" and of course for aria-autocomplete="none" aria-readonly should not be used or should be aria-readonly="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7905C5"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inline|list|both|none"</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25  11-</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Finally getting back to work.  This week has been really hard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I’ll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Working on EJB weekly material, videos..</w:t>
      </w:r>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loginaction servlet and all that, had it working, came back later and now it’s not…</w:t>
      </w:r>
      <w:r w:rsidR="00E72D70">
        <w:rPr>
          <w:rFonts w:asciiTheme="majorHAnsi" w:hAnsiTheme="majorHAnsi" w:cstheme="majorHAnsi"/>
        </w:rPr>
        <w:t xml:space="preserve">  whenever I try to add on the head and header include it doesn’t work.  I tried adding just the css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tests  :  </w:t>
      </w:r>
    </w:p>
    <w:p w14:paraId="27E438F4" w14:textId="6BCF5D0D" w:rsidR="00EB1BE8" w:rsidRDefault="00D50BFA" w:rsidP="00D50BFA">
      <w:pPr>
        <w:tabs>
          <w:tab w:val="left" w:pos="6996"/>
        </w:tabs>
        <w:rPr>
          <w:rFonts w:asciiTheme="majorHAnsi" w:hAnsiTheme="majorHAnsi" w:cstheme="majorHAnsi"/>
        </w:rPr>
      </w:pPr>
      <w:r w:rsidRPr="00D50BFA">
        <w:rPr>
          <w:rFonts w:asciiTheme="majorHAnsi" w:hAnsiTheme="majorHAnsi" w:cstheme="majorHAnsi"/>
        </w:rPr>
        <w:t xml:space="preserve">org.hibernate.AnnotationException: </w:t>
      </w:r>
      <w:r w:rsidRPr="00B05260">
        <w:rPr>
          <w:rFonts w:asciiTheme="majorHAnsi" w:hAnsiTheme="majorHAnsi" w:cstheme="majorHAnsi"/>
          <w:highlight w:val="yellow"/>
        </w:rPr>
        <w:t>mappedBy reference an unknown target entity property:</w:t>
      </w:r>
      <w:r w:rsidRPr="00D50BFA">
        <w:rPr>
          <w:rFonts w:asciiTheme="majorHAnsi" w:hAnsiTheme="majorHAnsi" w:cstheme="majorHAnsi"/>
        </w:rPr>
        <w:t xml:space="preserve"> com.hmkurth.entity.Contact.resource_owners in com.hmkurth.entity.ResourceOwner.contacts</w:t>
      </w:r>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Where does the contact_id from</w:t>
      </w:r>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db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Now I’m having problems with constraints when trying to insert contacts/id. So I deleted some of the constraints(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Don’t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Trying to insert a new resource owner with contact, doesn’t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Authentication - I think you had this working previously either in your project or weekly exercise, so it's likely you just needs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Display data from the db to a jsp</w:t>
      </w:r>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Delete data in the db from a jsp</w:t>
      </w:r>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Add data in the db from a jsp</w:t>
      </w:r>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API - is there something you could use that api for that adds value? If you don't need it for markers on the map, what about finding all places within a certain radius? If you went through the work of implementing it, is there some way you could demonstrate it in the application (even if it's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Update date in the db from a jsp</w:t>
      </w:r>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r w:rsidR="002F0984">
        <w:rPr>
          <w:rFonts w:asciiTheme="majorHAnsi" w:hAnsiTheme="majorHAnsi" w:cstheme="majorHAnsi"/>
          <w:b/>
          <w:bCs/>
        </w:rPr>
        <w:t>12</w:t>
      </w:r>
      <w:r w:rsidR="006E1BD2">
        <w:rPr>
          <w:rFonts w:asciiTheme="majorHAnsi" w:hAnsiTheme="majorHAnsi" w:cstheme="majorHAnsi"/>
          <w:b/>
          <w:bCs/>
        </w:rPr>
        <w:t xml:space="preserve">  8-</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Trying to style the login again..</w:t>
      </w:r>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Now I can’t get data from the db in the foodPantryjsp…  I feel like I’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I’m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r>
        <w:rPr>
          <w:rFonts w:asciiTheme="majorHAnsi" w:hAnsiTheme="majorHAnsi" w:cstheme="majorHAnsi"/>
        </w:rPr>
        <w:t>So I got the data to show outside of the table for resoucesAll,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0843C9">
        <w:rPr>
          <w:rFonts w:ascii="Sitka Small" w:eastAsia="Times New Roman" w:hAnsi="Sitka Small" w:cs="Courier New"/>
          <w:color w:val="A9B7C6"/>
          <w:sz w:val="20"/>
          <w:szCs w:val="20"/>
          <w:shd w:val="clear" w:color="auto" w:fill="232525"/>
        </w:rPr>
        <w:t>varStatus</w:t>
      </w:r>
      <w:r w:rsidRPr="000843C9">
        <w:rPr>
          <w:rFonts w:ascii="Sitka Small" w:eastAsia="Times New Roman" w:hAnsi="Sitka Small" w:cs="Courier New"/>
          <w:color w:val="6A8759"/>
          <w:sz w:val="20"/>
          <w:szCs w:val="20"/>
          <w:shd w:val="clear" w:color="auto" w:fill="232525"/>
        </w:rPr>
        <w:t>="iter"</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Now working on a delete user function, I made a forwarding servlet and an action servlet…. Having problems not supporting GET, going to try to chang the forwarding servlet to a doGe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I just tried adding a resource directly to the database, I gave it a type, but all the other resources don’t have the typeid, it’s null</w:t>
      </w:r>
      <w:r w:rsidRPr="00FB0B23">
        <w:rPr>
          <w:rFonts w:asciiTheme="majorHAnsi" w:hAnsiTheme="majorHAnsi" w:cstheme="majorHAnsi"/>
          <w:highlight w:val="yellow"/>
        </w:rPr>
        <w:t>…??  But when it displays, all the other ones display their type, but the new one doesn’t….</w:t>
      </w:r>
      <w:r w:rsidR="00FB0B23">
        <w:rPr>
          <w:rFonts w:asciiTheme="majorHAnsi" w:hAnsiTheme="majorHAnsi" w:cstheme="majorHAnsi"/>
        </w:rPr>
        <w:t xml:space="preserve">  but I didn’t include the types on the inserts, </w:t>
      </w:r>
      <w:r w:rsidR="00137BCC">
        <w:rPr>
          <w:rFonts w:asciiTheme="majorHAnsi" w:hAnsiTheme="majorHAnsi" w:cstheme="majorHAnsi"/>
        </w:rPr>
        <w:t>SO, it’s just going through the type table and listing them, without correlation, WTH??  I used the resource dao…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I don’t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it’s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YESSS!! Working, probably should still do testing, but it’s passing all the unit tests I had so far.</w:t>
      </w:r>
    </w:p>
    <w:p w14:paraId="31428405" w14:textId="19BE96F9" w:rsidR="00AF67CD" w:rsidRDefault="00AF67CD" w:rsidP="00CD349A">
      <w:pPr>
        <w:tabs>
          <w:tab w:val="left" w:pos="6996"/>
        </w:tabs>
        <w:rPr>
          <w:rFonts w:asciiTheme="majorHAnsi" w:hAnsiTheme="majorHAnsi" w:cstheme="majorHAnsi"/>
        </w:rPr>
      </w:pPr>
      <w:r>
        <w:rPr>
          <w:rFonts w:asciiTheme="majorHAnsi" w:hAnsiTheme="majorHAnsi" w:cstheme="majorHAnsi"/>
        </w:rPr>
        <w:t>I’m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I tried using JSTL to show an admin specific jsp, like the demo with the login button showed, but that doesn’t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r w:rsidRPr="00ED2A72">
        <w:rPr>
          <w:rFonts w:asciiTheme="majorHAnsi" w:hAnsiTheme="majorHAnsi" w:cstheme="majorHAnsi"/>
          <w:highlight w:val="yellow"/>
        </w:rPr>
        <w:t>deleteUser to the admin folder</w:t>
      </w:r>
      <w:r>
        <w:rPr>
          <w:rFonts w:asciiTheme="majorHAnsi" w:hAnsiTheme="majorHAnsi" w:cstheme="majorHAnsi"/>
        </w:rPr>
        <w:t xml:space="preserve">, and had some problems, I couldn’t access the DeleteUser servlet, so I moved some functionality to the LoginAction servlet, and the rest to the DeleteUser, so no more DeleteUserAction.  When I hit submit, </w:t>
      </w:r>
      <w:r w:rsidRPr="00ED2A72">
        <w:rPr>
          <w:rFonts w:asciiTheme="majorHAnsi" w:hAnsiTheme="majorHAnsi" w:cstheme="majorHAnsi"/>
          <w:highlight w:val="yellow"/>
        </w:rPr>
        <w:t>I get a 404, but the user is deleted from the db…</w:t>
      </w:r>
      <w:r w:rsidR="003C32F9">
        <w:rPr>
          <w:rFonts w:asciiTheme="majorHAnsi" w:hAnsiTheme="majorHAnsi" w:cstheme="majorHAnsi"/>
        </w:rPr>
        <w:t xml:space="preserve">  But it’s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NOW for the API integration and the SQL date update from jsp….</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Review with Leanne, her code looked good, more organized than me, and the main functions actually work…</w:t>
      </w:r>
    </w:p>
    <w:p w14:paraId="77E1146B" w14:textId="6EBB2790" w:rsidR="00EB4351" w:rsidRDefault="00EB4351" w:rsidP="00CD349A">
      <w:pPr>
        <w:tabs>
          <w:tab w:val="left" w:pos="6996"/>
        </w:tabs>
        <w:rPr>
          <w:rFonts w:asciiTheme="majorHAnsi" w:hAnsiTheme="majorHAnsi" w:cstheme="majorHAnsi"/>
        </w:rPr>
      </w:pPr>
      <w:r>
        <w:rPr>
          <w:rFonts w:asciiTheme="majorHAnsi" w:hAnsiTheme="majorHAnsi" w:cstheme="majorHAnsi"/>
        </w:rPr>
        <w:t>I’m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it’s coming up null in the db, but in my logs I’m getting a circular mess with the relationships…I have toString.exclud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Finding some pathing problems…I keep changing the paths to satisfy different errors, and I’ve changed them back and forth…when I had to access the head and header jsps to include in the directory admin’s jsp pages I thought that adding the dynamic prefix as suggested by intellij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Paths to servlets from jsps:</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lt;a href="${pageContext.request.contextPath}/loginAction"</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jsps from jsp in same directory: </w:t>
      </w:r>
      <w:r w:rsidRPr="009E16CD">
        <w:rPr>
          <w:rFonts w:asciiTheme="majorHAnsi" w:hAnsiTheme="majorHAnsi" w:cstheme="majorHAnsi"/>
        </w:rPr>
        <w:t>&lt;</w:t>
      </w:r>
      <w:r w:rsidRPr="009E16CD">
        <w:rPr>
          <w:rFonts w:asciiTheme="majorHAnsi" w:hAnsiTheme="majorHAnsi" w:cstheme="majorHAnsi"/>
          <w:b/>
          <w:bCs/>
        </w:rPr>
        <w:t xml:space="preserve">c:import </w:t>
      </w:r>
      <w:r w:rsidRPr="009E16CD">
        <w:rPr>
          <w:rFonts w:asciiTheme="majorHAnsi" w:hAnsiTheme="majorHAnsi" w:cstheme="majorHAnsi"/>
        </w:rPr>
        <w:t>url="head.jsp"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adminHome logo link to index</w:t>
      </w:r>
      <w:r w:rsidR="00F65EA1" w:rsidRPr="00BC6E0A">
        <w:rPr>
          <w:rFonts w:asciiTheme="majorHAnsi" w:hAnsiTheme="majorHAnsi" w:cstheme="majorHAnsi"/>
          <w:highlight w:val="yellow"/>
        </w:rPr>
        <w:t>(href="indexMain.jsp")</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r w:rsidR="00BC6E0A">
        <w:rPr>
          <w:rFonts w:ascii="Tahoma" w:hAnsi="Tahoma" w:cs="Tahoma"/>
          <w:color w:val="000000"/>
          <w:sz w:val="18"/>
          <w:szCs w:val="18"/>
        </w:rPr>
        <w:t>javax.servlet.jsp.JspException: javax.servlet.jsp.JspTagException: /../head.jsp</w:t>
      </w:r>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This is the tag in index.jsp: &lt;</w:t>
      </w:r>
      <w:r w:rsidRPr="00BC6E0A">
        <w:rPr>
          <w:rFonts w:ascii="Tahoma" w:hAnsi="Tahoma" w:cs="Tahoma"/>
          <w:b/>
          <w:bCs/>
          <w:color w:val="000000"/>
          <w:sz w:val="18"/>
          <w:szCs w:val="18"/>
        </w:rPr>
        <w:t xml:space="preserve">c:import </w:t>
      </w:r>
      <w:r w:rsidRPr="00BC6E0A">
        <w:rPr>
          <w:rFonts w:ascii="Tahoma" w:hAnsi="Tahoma" w:cs="Tahoma"/>
          <w:color w:val="000000"/>
          <w:sz w:val="18"/>
          <w:szCs w:val="18"/>
        </w:rPr>
        <w:t>url="head.jsp"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pageContext.request.contextPath}/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r w:rsidRPr="00BC6E0A">
        <w:rPr>
          <w:rFonts w:asciiTheme="majorHAnsi" w:hAnsiTheme="majorHAnsi" w:cstheme="majorHAnsi"/>
        </w:rPr>
        <w:t>addFoodResource has these tags: &lt;%@</w:t>
      </w:r>
      <w:r w:rsidRPr="00BC6E0A">
        <w:rPr>
          <w:rFonts w:asciiTheme="majorHAnsi" w:hAnsiTheme="majorHAnsi" w:cstheme="majorHAnsi"/>
          <w:b/>
          <w:bCs/>
        </w:rPr>
        <w:t xml:space="preserve">include </w:t>
      </w:r>
      <w:r w:rsidRPr="00BC6E0A">
        <w:rPr>
          <w:rFonts w:asciiTheme="majorHAnsi" w:hAnsiTheme="majorHAnsi" w:cstheme="majorHAnsi"/>
        </w:rPr>
        <w:t>file="../taglib.jsp"%&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head.jsp"%&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header.jsp"%</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lt;a class="navbar-brand" href="index.jsp"&gt;</w:t>
      </w:r>
      <w:r>
        <w:rPr>
          <w:rFonts w:asciiTheme="majorHAnsi" w:hAnsiTheme="majorHAnsi" w:cstheme="majorHAnsi"/>
        </w:rPr>
        <w:t>, seems like a good candidate for the dynamic prefix? Right?  I’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r w:rsidRPr="00BC6E0A">
        <w:rPr>
          <w:rFonts w:asciiTheme="majorHAnsi" w:hAnsiTheme="majorHAnsi" w:cstheme="majorHAnsi"/>
        </w:rPr>
        <w:t>href="${pageContext.request.contextPath}/index.jsp"</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r>
        <w:rPr>
          <w:rFonts w:ascii="Tahoma" w:hAnsi="Tahoma" w:cs="Tahoma"/>
          <w:color w:val="000000"/>
          <w:sz w:val="18"/>
          <w:szCs w:val="18"/>
        </w:rPr>
        <w:t>javax.servlet.jsp.JspException: javax.servlet.jsp.JspTagException: /../head.jsp</w:t>
      </w:r>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r w:rsidRPr="006E198A">
        <w:rPr>
          <w:rFonts w:asciiTheme="majorHAnsi" w:hAnsiTheme="majorHAnsi" w:cstheme="majorHAnsi"/>
        </w:rPr>
        <w:t>href="${pageContext.request.contextPath}index.jsp"&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that gives me 404 when hitting from landing page, cuz the url is :</w:t>
      </w:r>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even though intellij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Now I might as well just code a big long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Reviewing Leannes code, some problems getting the qu plugin to work, cloning it…</w:t>
      </w:r>
      <w:r w:rsidR="00BA3CF2">
        <w:rPr>
          <w:rFonts w:asciiTheme="majorHAnsi" w:hAnsiTheme="majorHAnsi" w:cstheme="majorHAnsi"/>
        </w:rPr>
        <w:t>can’t get any of the qa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Difference between jsp include action and directive:</w:t>
      </w:r>
    </w:p>
    <w:p w14:paraId="74919F8A" w14:textId="5FE9AB30" w:rsidR="002C0E3B" w:rsidRDefault="007905C5"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delete, used to be working… put it in dropdown, edit admin page</w:t>
      </w:r>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you should only be able to add a location for a resource after you have added the resourc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when you hit home from admin login, it will go to adminHome…might want a Home Hom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deployment on aws</w:t>
      </w:r>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fix problems with changing domain name aws</w:t>
      </w:r>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sql on CFRL local and aws</w:t>
      </w:r>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sql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Javadoc, editing</w:t>
      </w:r>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Make sure the admin pages are actually locked down or can only be accessed through servlet</w:t>
      </w:r>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r>
        <w:rPr>
          <w:rFonts w:asciiTheme="majorHAnsi" w:hAnsiTheme="majorHAnsi" w:cstheme="majorHAnsi"/>
        </w:rPr>
        <w:t>I’m trying to get this delete user function working, I tried doing it with one servlet and one jsp, but I couldn’t get it to work, I’m not sure if the servlet could handle 2 forms, the EL lang wasn’t working like I expected…  so now I have 2 jsps and 2 servlets….  It doesn’t seem very efficient..</w:t>
      </w:r>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parameter confirmDelete :</w:t>
      </w:r>
      <w:r w:rsidR="000F5A51" w:rsidRPr="000F5A51">
        <w:rPr>
          <w:rFonts w:asciiTheme="majorHAnsi" w:hAnsiTheme="majorHAnsi" w:cstheme="majorHAnsi"/>
          <w:i/>
          <w:iCs/>
        </w:rPr>
        <w:t>null</w:t>
      </w:r>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have to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i can’t believe how long I’ve been messing with this..i finally set the userToDelete as a session variable, and now it works again…</w:t>
      </w:r>
      <w:r w:rsidR="00393924">
        <w:rPr>
          <w:rFonts w:asciiTheme="majorHAnsi" w:hAnsiTheme="majorHAnsi" w:cstheme="majorHAnsi"/>
        </w:rPr>
        <w:t xml:space="preserve">  BUT you need to figure out why the confirmDelete …AHA!  grrr…..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able to locate Attribute with the the given name [null] on this ManagedType [com.hmkurth.entity.FoodResource]</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api useful?</w:t>
      </w:r>
    </w:p>
    <w:p w14:paraId="087C7535" w14:textId="67930437" w:rsidR="00FF10C3" w:rsidRDefault="007905C5"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7905C5"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7905C5"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mathemetical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Here's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cos(cos(radians(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at))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ng)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radians(-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lat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ORDER BY distance LIMIT 0, 20;</w:t>
      </w:r>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ublic List&lt;Double&gt; getAllPoisAroundUser(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 query = getSessionFactory().getCurrentSession().createSQLQ uery("SELECT (6371 * 2 * ASIN(SQRT(POWER(SIN((:ulatitud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COS(:ulatitud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OWER(SIN((:ulongitud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ongitude",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atitude",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FirstResul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MaxResults(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return (List&lt;Double&gt;) query.lis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placeOfBirt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fetchHits</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actually use these annotations?? Intellij cant find </w:t>
      </w:r>
      <w:r w:rsidRPr="00DA0DFD">
        <w:rPr>
          <w:rFonts w:asciiTheme="majorHAnsi" w:hAnsiTheme="majorHAnsi" w:cstheme="majorHAnsi"/>
          <w:color w:val="2C4557"/>
          <w:sz w:val="22"/>
          <w:szCs w:val="22"/>
        </w:rPr>
        <w:t>Package org.hibernate.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r w:rsidRPr="00DA0DFD">
        <w:rPr>
          <w:rFonts w:asciiTheme="majorHAnsi" w:hAnsiTheme="majorHAnsi" w:cstheme="majorHAnsi"/>
          <w:b w:val="0"/>
          <w:bCs w:val="0"/>
          <w:color w:val="2C4557"/>
          <w:sz w:val="22"/>
          <w:szCs w:val="22"/>
        </w:rPr>
        <w:t>So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Yep, a bunch of hibernate errors from the new indexing…this will take some figuring, and I’m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There’s a lot more work to be done with with search, but for now I just want to make the location search work..</w:t>
      </w:r>
      <w:r w:rsidR="0090680A">
        <w:rPr>
          <w:rFonts w:asciiTheme="majorHAnsi" w:hAnsiTheme="majorHAnsi" w:cstheme="majorHAnsi"/>
        </w:rPr>
        <w:t>so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ASIN(SQRT(POWER(SIN((? - 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COS(?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POWER(SIN((? - lng)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 xml:space="preserve">//i think this returns a list of actual distances(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r w:rsidRPr="00222282">
        <w:rPr>
          <w:rFonts w:asciiTheme="majorHAnsi" w:hAnsiTheme="majorHAnsi" w:cstheme="majorHAnsi"/>
          <w:i/>
          <w:iCs/>
        </w:rPr>
        <w:t>Ljava.lang.Object</w:t>
      </w:r>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7905C5"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Used the plugin to inspect the code, did some cleanup.  Still trying to get the search location to work, now I’m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I changed the upload max on aws to try to satisfy the deploy error</w:t>
      </w:r>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multipart-config&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multipart-config&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On aws: can’t go to index or forwardPantries,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crbug/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flushdns" then enter and then "ipconfig /renew" and enter.</w:t>
      </w:r>
    </w:p>
    <w:p w14:paraId="25FC709B" w14:textId="5766D74C"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DIDn’t work…</w:t>
      </w:r>
    </w:p>
    <w:p w14:paraId="1DE7F82B" w14:textId="6728478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F4C47C8" w14:textId="7C0560EF" w:rsidR="00423876" w:rsidRPr="00423876"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423876">
        <w:rPr>
          <w:rFonts w:ascii="Segoe UI" w:eastAsia="Times New Roman" w:hAnsi="Segoe UI" w:cs="Segoe UI"/>
          <w:b/>
          <w:bCs/>
          <w:color w:val="000000"/>
          <w:sz w:val="21"/>
          <w:szCs w:val="21"/>
        </w:rPr>
        <w:t>Sat 5/15</w:t>
      </w:r>
    </w:p>
    <w:p w14:paraId="1BBC8147" w14:textId="44B7D005" w:rsidR="00423876"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hyperlink r:id="rId66" w:history="1">
        <w:r w:rsidRPr="00F81048">
          <w:rPr>
            <w:rStyle w:val="Hyperlink"/>
            <w:rFonts w:ascii="Segoe UI" w:eastAsia="Times New Roman" w:hAnsi="Segoe UI" w:cs="Segoe UI"/>
            <w:sz w:val="21"/>
            <w:szCs w:val="21"/>
          </w:rPr>
          <w:t>https://www.codejava.net/java-ee/jsp/how-to-create-dynamic-drop-down-list-in-jsp-from-database</w:t>
        </w:r>
      </w:hyperlink>
    </w:p>
    <w:p w14:paraId="52B0AD66" w14:textId="1E0978C0" w:rsidR="00F76270" w:rsidRPr="00F76270" w:rsidRDefault="00F7627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F76270">
        <w:rPr>
          <w:rFonts w:ascii="Segoe UI" w:eastAsia="Times New Roman" w:hAnsi="Segoe UI" w:cs="Segoe UI"/>
          <w:b/>
          <w:bCs/>
          <w:color w:val="000000"/>
          <w:sz w:val="21"/>
          <w:szCs w:val="21"/>
        </w:rPr>
        <w:t>Sun 5/16</w:t>
      </w:r>
    </w:p>
    <w:p w14:paraId="6C6A24B5" w14:textId="33D25C66"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ill can’t get this to list the types or owners in dropdown…</w:t>
      </w:r>
      <w:r w:rsidR="0036197A">
        <w:rPr>
          <w:rFonts w:ascii="Segoe UI" w:eastAsia="Times New Roman" w:hAnsi="Segoe UI" w:cs="Segoe UI"/>
          <w:color w:val="000000"/>
          <w:sz w:val="21"/>
          <w:szCs w:val="21"/>
        </w:rPr>
        <w:t xml:space="preserve">  OMG, I wasn’t setting them as session variables, wait, the above link set them as req variables…no, that didn’t work, my other jstl used req</w:t>
      </w:r>
    </w:p>
    <w:p w14:paraId="4219C96B" w14:textId="77777777" w:rsidR="0016079B" w:rsidRDefault="0016079B" w:rsidP="0016079B">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Redoing the link to addResources to the servlet!!!!!!!!!!  DUH!!!</w:t>
      </w:r>
    </w:p>
    <w:p w14:paraId="282F854E" w14:textId="6CDF64EF" w:rsidR="0016079B" w:rsidRDefault="0016079B"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hould I add a “private” entry into the resource owners table to provide an easy dropdown option for resources with no real owner or private?</w:t>
      </w:r>
      <w:r w:rsidR="008C077F">
        <w:rPr>
          <w:rFonts w:ascii="Segoe UI" w:eastAsia="Times New Roman" w:hAnsi="Segoe UI" w:cs="Segoe UI"/>
          <w:color w:val="000000"/>
          <w:sz w:val="21"/>
          <w:szCs w:val="21"/>
        </w:rPr>
        <w:t xml:space="preserve">  Having troubles with the value of the option for adding a new resource, it’s a string, “newOwner”…</w:t>
      </w:r>
    </w:p>
    <w:p w14:paraId="2354D41F" w14:textId="42FF2F9A" w:rsidR="0016079B" w:rsidRDefault="00A33BFC"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got it working with submit, but will have to set the other fields to not delete on submit</w:t>
      </w:r>
    </w:p>
    <w:p w14:paraId="291EC403" w14:textId="55543D01" w:rsidR="00F76270" w:rsidRPr="007905C5" w:rsidRDefault="00F76270" w:rsidP="00A42C82">
      <w:pPr>
        <w:shd w:val="clear" w:color="auto" w:fill="FFFFFF"/>
        <w:spacing w:after="225" w:line="240" w:lineRule="auto"/>
        <w:textAlignment w:val="baseline"/>
        <w:rPr>
          <w:rFonts w:ascii="Segoe UI" w:eastAsia="Times New Roman" w:hAnsi="Segoe UI" w:cs="Segoe UI"/>
          <w:b/>
          <w:bCs/>
          <w:color w:val="FF0000"/>
          <w:sz w:val="21"/>
          <w:szCs w:val="21"/>
        </w:rPr>
      </w:pPr>
      <w:r w:rsidRPr="007905C5">
        <w:rPr>
          <w:rFonts w:ascii="Segoe UI" w:eastAsia="Times New Roman" w:hAnsi="Segoe UI" w:cs="Segoe UI"/>
          <w:b/>
          <w:bCs/>
          <w:color w:val="FF0000"/>
          <w:sz w:val="21"/>
          <w:szCs w:val="21"/>
        </w:rPr>
        <w:t>Things I need To Figure Out:</w:t>
      </w:r>
    </w:p>
    <w:p w14:paraId="1BB533C5" w14:textId="5E2E6DCE" w:rsidR="00F76270" w:rsidRPr="008C077F"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8C077F">
        <w:rPr>
          <w:rFonts w:ascii="Segoe UI" w:eastAsia="Times New Roman" w:hAnsi="Segoe UI" w:cs="Segoe UI"/>
          <w:strike/>
          <w:color w:val="000000"/>
          <w:sz w:val="21"/>
          <w:szCs w:val="21"/>
        </w:rPr>
        <w:t>Where are my log statements going from the servlets???</w:t>
      </w:r>
      <w:r w:rsidR="003A6802" w:rsidRPr="008C077F">
        <w:rPr>
          <w:rFonts w:ascii="Segoe UI" w:eastAsia="Times New Roman" w:hAnsi="Segoe UI" w:cs="Segoe UI"/>
          <w:strike/>
          <w:color w:val="000000"/>
          <w:sz w:val="21"/>
          <w:szCs w:val="21"/>
        </w:rPr>
        <w:t xml:space="preserve">  Right now I can see the loginAction servlet debug, and get all from loading pantries</w:t>
      </w:r>
      <w:r w:rsidR="0036197A" w:rsidRPr="008C077F">
        <w:rPr>
          <w:rFonts w:ascii="Segoe UI" w:eastAsia="Times New Roman" w:hAnsi="Segoe UI" w:cs="Segoe UI"/>
          <w:strike/>
          <w:color w:val="000000"/>
          <w:sz w:val="21"/>
          <w:szCs w:val="21"/>
        </w:rPr>
        <w:t>..REVISIT CLASS</w:t>
      </w:r>
    </w:p>
    <w:p w14:paraId="4B812F0C" w14:textId="4A6C92EA" w:rsidR="00F76270" w:rsidRPr="00D93C9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D93C90">
        <w:rPr>
          <w:rFonts w:ascii="Segoe UI" w:eastAsia="Times New Roman" w:hAnsi="Segoe UI" w:cs="Segoe UI"/>
          <w:strike/>
          <w:color w:val="000000"/>
          <w:sz w:val="21"/>
          <w:szCs w:val="21"/>
        </w:rPr>
        <w:t>Why my local deployment is now trying to go to index.html instead of my jsp???  I know I pushed that button, I’ve tried to go back and detach a head, but it’s still going to index or page3 html from the templates I had…</w:t>
      </w:r>
    </w:p>
    <w:p w14:paraId="424CF84B" w14:textId="44600574"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What is going on with the AWS deployment trying to go back to index or foodPantries from the loaded admin index page??</w:t>
      </w:r>
      <w:r w:rsidR="000B31F0">
        <w:rPr>
          <w:rFonts w:ascii="Segoe UI" w:eastAsia="Times New Roman" w:hAnsi="Segoe UI" w:cs="Segoe UI"/>
          <w:color w:val="000000"/>
          <w:sz w:val="21"/>
          <w:szCs w:val="21"/>
        </w:rPr>
        <w:t xml:space="preserve">  The non-js module error thing?</w:t>
      </w:r>
    </w:p>
    <w:p w14:paraId="02008D36" w14:textId="3F85BB66"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How do I take off the application context path from AWS?</w:t>
      </w:r>
    </w:p>
    <w:p w14:paraId="08730635" w14:textId="25CA2FA3"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yling issues with the login jsp</w:t>
      </w:r>
    </w:p>
    <w:p w14:paraId="589255B5" w14:textId="77777777" w:rsidR="00F76270" w:rsidRP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p>
    <w:p w14:paraId="1A021505" w14:textId="5CED0F0C" w:rsidR="00423876" w:rsidRPr="007905C5"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p>
    <w:p w14:paraId="0D671BF9" w14:textId="4101295A" w:rsidR="00423876" w:rsidRPr="007905C5" w:rsidRDefault="00AD76C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7905C5">
        <w:rPr>
          <w:rFonts w:ascii="Segoe UI" w:eastAsia="Times New Roman" w:hAnsi="Segoe UI" w:cs="Segoe UI"/>
          <w:b/>
          <w:bCs/>
          <w:color w:val="000000"/>
          <w:sz w:val="21"/>
          <w:szCs w:val="21"/>
        </w:rPr>
        <w:t>Mon 5/17/2021</w:t>
      </w:r>
    </w:p>
    <w:p w14:paraId="649C2D72" w14:textId="5B27A9A7" w:rsidR="00AD76C0" w:rsidRDefault="00AD76C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inking about how to do this add food resource form, considering the related fields of owners, contacts, and locations.  How should the flow and logic work for all that?  How many times do I have to resubmit the form to </w:t>
      </w:r>
      <w:r>
        <w:rPr>
          <w:rFonts w:ascii="Segoe UI" w:eastAsia="Times New Roman" w:hAnsi="Segoe UI" w:cs="Segoe UI"/>
          <w:color w:val="000000"/>
          <w:sz w:val="21"/>
          <w:szCs w:val="21"/>
        </w:rPr>
        <w:lastRenderedPageBreak/>
        <w:t>enable the JSTL ‘if new owner is chosen, show this form div’.  What is best practice??  How do I best preserve the form data shown to the user with multiple submits…it sounds stupid to even write ‘multiple submits’, there must be a better way.</w:t>
      </w:r>
    </w:p>
    <w:p w14:paraId="359C4ADF" w14:textId="7E0CB2A2" w:rsidR="00423876" w:rsidRDefault="007905C5"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should break it up into manageable chunks for the user…and me..</w:t>
      </w:r>
    </w:p>
    <w:p w14:paraId="09C286FE" w14:textId="06C168C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4DCB3F1" w14:textId="61EFF9B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4CDC05" w14:textId="75A1782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8BE6FB" w14:textId="6829119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A957321" w14:textId="226E6A3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0EDA6C9" w14:textId="3824289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E35EBD7" w14:textId="55A58B3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ADBB831" w14:textId="6A361481"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7BD7780" w14:textId="7A9E2CC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2128F935" w14:textId="3BED262B"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3DE1724" w14:textId="7777777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A0FC244" w14:textId="699C7B79"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20" w:firstRow="1" w:lastRow="0" w:firstColumn="0" w:lastColumn="0" w:noHBand="1" w:noVBand="1"/>
      </w:tblPr>
      <w:tblGrid>
        <w:gridCol w:w="10777"/>
      </w:tblGrid>
      <w:tr w:rsidR="0039525B" w:rsidRPr="006E70D3" w14:paraId="0D809B74" w14:textId="77777777" w:rsidTr="00FA08C4">
        <w:trPr>
          <w:trHeight w:val="2057"/>
        </w:trPr>
        <w:tc>
          <w:tcPr>
            <w:tcW w:w="7189" w:type="dxa"/>
            <w:tcBorders>
              <w:left w:val="single" w:sz="18" w:space="0" w:color="5B9BD5" w:themeColor="accent5"/>
            </w:tcBorders>
            <w:vAlign w:val="center"/>
          </w:tcPr>
          <w:p w14:paraId="6BEC1E2D" w14:textId="77777777" w:rsidR="0039525B" w:rsidRDefault="0039525B" w:rsidP="00FA08C4">
            <w:pPr>
              <w:pStyle w:val="TextRight"/>
              <w:jc w:val="both"/>
            </w:pPr>
            <w:r>
              <w:t>Hello!  I’m Heather…</w:t>
            </w:r>
          </w:p>
          <w:p w14:paraId="5C4E9BEF" w14:textId="77777777" w:rsidR="0039525B" w:rsidRDefault="0039525B" w:rsidP="00FA08C4"/>
          <w:p w14:paraId="4EC0F5C4" w14:textId="77777777" w:rsidR="0039525B" w:rsidRPr="00F270F9" w:rsidRDefault="0039525B" w:rsidP="00FA08C4">
            <w:r>
              <w:t>I recently met my neighbor, Ryan Taber, and was asking his about his career in UX, which is my dream job.  He let me know that you that were looking for an intern, and I saw the description of what you were looking for and was really excited to apply!  I would love to learn more about SEO, I was going to try to find an extra class on it this summer.</w:t>
            </w:r>
          </w:p>
          <w:p w14:paraId="5BA14727" w14:textId="77777777" w:rsidR="0039525B" w:rsidRPr="00F270F9" w:rsidRDefault="0039525B" w:rsidP="00FA08C4"/>
          <w:p w14:paraId="55339309" w14:textId="77777777" w:rsidR="0039525B" w:rsidRDefault="0039525B" w:rsidP="00FA08C4">
            <w:pPr>
              <w:pStyle w:val="TextRight"/>
              <w:jc w:val="both"/>
            </w:pPr>
            <w:r>
              <w:t>I’m just beginning my career in the I.T. field and looking for opportunities to get involved with some local projects, internships, or jobs.</w:t>
            </w:r>
          </w:p>
          <w:p w14:paraId="369CA161" w14:textId="77777777" w:rsidR="0039525B" w:rsidRPr="00A52AA9" w:rsidRDefault="0039525B" w:rsidP="00FA08C4">
            <w:pPr>
              <w:pStyle w:val="TextRight"/>
              <w:jc w:val="both"/>
            </w:pPr>
          </w:p>
          <w:p w14:paraId="31E7C94D" w14:textId="77777777" w:rsidR="0039525B" w:rsidRPr="00A52AA9" w:rsidRDefault="0039525B" w:rsidP="00FA08C4">
            <w:pPr>
              <w:pStyle w:val="TextRight"/>
              <w:jc w:val="both"/>
            </w:pPr>
            <w:r w:rsidRPr="00A52AA9">
              <w:t xml:space="preserve">I will soon be completing an IT Web development degree at Madison College.  I have a solid background in customer service gained in my previous career as a chef for a large software company, working with a growing team and the challenges that come with that.  </w:t>
            </w:r>
          </w:p>
          <w:p w14:paraId="24225841" w14:textId="77777777" w:rsidR="0039525B" w:rsidRDefault="0039525B" w:rsidP="00FA08C4">
            <w:pPr>
              <w:pStyle w:val="TextRight"/>
              <w:ind w:left="0"/>
              <w:jc w:val="both"/>
            </w:pPr>
          </w:p>
          <w:p w14:paraId="54A081D0" w14:textId="77777777" w:rsidR="0039525B" w:rsidRDefault="0039525B" w:rsidP="00FA08C4">
            <w:pPr>
              <w:pStyle w:val="TextRight"/>
              <w:ind w:left="144"/>
              <w:jc w:val="both"/>
            </w:pPr>
            <w:r>
              <w:t>If you are looking for an eager, hardworking individual to help and learn from your experienced team, I would be honored to be considered.</w:t>
            </w:r>
          </w:p>
          <w:p w14:paraId="2CA0FE5A" w14:textId="77777777" w:rsidR="0039525B" w:rsidRPr="00152AE0" w:rsidRDefault="0039525B" w:rsidP="00FA08C4"/>
          <w:p w14:paraId="374A8ADA" w14:textId="77777777" w:rsidR="0039525B" w:rsidRPr="00152AE0" w:rsidRDefault="0039525B" w:rsidP="00FA08C4">
            <w:pPr>
              <w:pStyle w:val="TextRight"/>
            </w:pPr>
            <w:r>
              <w:t>I love problem solving and exploring creative solutions to problems.</w:t>
            </w:r>
            <w:r w:rsidRPr="00152AE0">
              <w:rPr>
                <w:szCs w:val="22"/>
              </w:rPr>
              <w:t xml:space="preserve"> </w:t>
            </w:r>
            <w:r w:rsidRPr="00152AE0">
              <w:t xml:space="preserve">I want to change the world with web technologies, but I’m starting with    my community.  My current project is a Java based Community Food Resource web service, which will be deployed to AWS.  This project will take all the various resources in </w:t>
            </w:r>
            <w:r w:rsidRPr="00152AE0">
              <w:lastRenderedPageBreak/>
              <w:t>the Dane County area (governmental, non-profit, community, and private) and collate them into a user friendly and accessible user interface.  (</w:t>
            </w:r>
            <w:hyperlink r:id="rId67" w:history="1">
              <w:r w:rsidRPr="00152AE0">
                <w:rPr>
                  <w:rStyle w:val="Hyperlink"/>
                </w:rPr>
                <w:t>https://www.channel3000.com/college-student-designs-website-for-community-food-resources</w:t>
              </w:r>
            </w:hyperlink>
            <w:r w:rsidRPr="00152AE0">
              <w:t>)</w:t>
            </w:r>
          </w:p>
          <w:p w14:paraId="41BDA3F6" w14:textId="77777777" w:rsidR="0039525B" w:rsidRPr="00152AE0" w:rsidRDefault="0039525B" w:rsidP="00FA08C4">
            <w:pPr>
              <w:pStyle w:val="TextRight"/>
              <w:ind w:firstLine="144"/>
            </w:pPr>
            <w:r w:rsidRPr="00152AE0">
              <w:t xml:space="preserve"> </w:t>
            </w:r>
          </w:p>
          <w:sdt>
            <w:sdtPr>
              <w:id w:val="1007951469"/>
              <w:placeholder>
                <w:docPart w:val="4B6BD683C6384789A11BCF2507322CD4"/>
              </w:placeholder>
              <w:temporary/>
              <w:showingPlcHdr/>
              <w15:appearance w15:val="hidden"/>
            </w:sdtPr>
            <w:sdtContent>
              <w:p w14:paraId="2347FB3F" w14:textId="77777777" w:rsidR="0039525B" w:rsidRDefault="0039525B" w:rsidP="00FA08C4">
                <w:pPr>
                  <w:pStyle w:val="TextRight"/>
                  <w:ind w:left="0" w:firstLine="144"/>
                  <w:jc w:val="both"/>
                </w:pPr>
                <w:r w:rsidRPr="00152AE0">
                  <w:t>Thank you for taking the time to review my resume. I look forward to talking with you.</w:t>
                </w:r>
              </w:p>
            </w:sdtContent>
          </w:sdt>
          <w:p w14:paraId="1B7E626D" w14:textId="77777777" w:rsidR="0039525B" w:rsidRDefault="0039525B" w:rsidP="00FA08C4">
            <w:pPr>
              <w:jc w:val="both"/>
            </w:pPr>
            <w:r w:rsidRPr="00FE7D30">
              <w:rPr>
                <w:sz w:val="22"/>
                <w:szCs w:val="22"/>
              </w:rPr>
              <w:t xml:space="preserve">  </w:t>
            </w:r>
          </w:p>
          <w:p w14:paraId="5A92AE76" w14:textId="77777777" w:rsidR="0039525B" w:rsidRPr="00DD5F82" w:rsidRDefault="0039525B" w:rsidP="00FA08C4">
            <w:pPr>
              <w:pStyle w:val="TextRight"/>
              <w:jc w:val="both"/>
              <w:rPr>
                <w:rStyle w:val="Emphasis"/>
              </w:rPr>
            </w:pPr>
            <w:sdt>
              <w:sdtPr>
                <w:rPr>
                  <w:rStyle w:val="Emphasis"/>
                </w:rPr>
                <w:id w:val="-1301306744"/>
                <w:placeholder>
                  <w:docPart w:val="CF916D682A5745198A2D9E794BD4B411"/>
                </w:placeholder>
                <w:temporary/>
                <w:showingPlcHdr/>
                <w15:appearance w15:val="hidden"/>
              </w:sdtPr>
              <w:sdtContent>
                <w:r w:rsidRPr="00DD5F82">
                  <w:rPr>
                    <w:rStyle w:val="Emphasis"/>
                  </w:rPr>
                  <w:t>Sincerely,</w:t>
                </w:r>
              </w:sdtContent>
            </w:sdt>
          </w:p>
          <w:p w14:paraId="483BCDEB" w14:textId="77777777" w:rsidR="0039525B" w:rsidRPr="00DD5F82" w:rsidRDefault="0039525B" w:rsidP="00FA08C4">
            <w:pPr>
              <w:pStyle w:val="TextRight"/>
              <w:jc w:val="both"/>
              <w:rPr>
                <w:rStyle w:val="Emphasis"/>
              </w:rPr>
            </w:pPr>
          </w:p>
          <w:p w14:paraId="39577D2C" w14:textId="77777777" w:rsidR="0039525B" w:rsidRPr="00DD5F82" w:rsidRDefault="0039525B" w:rsidP="00FA08C4">
            <w:pPr>
              <w:pStyle w:val="TextRight"/>
              <w:jc w:val="both"/>
              <w:rPr>
                <w:rStyle w:val="Emphasis"/>
              </w:rPr>
            </w:pPr>
            <w:r>
              <w:rPr>
                <w:rStyle w:val="Emphasis"/>
              </w:rPr>
              <w:t>Heather Kurth</w:t>
            </w:r>
          </w:p>
          <w:p w14:paraId="6C69E1CA" w14:textId="77777777" w:rsidR="0039525B" w:rsidRPr="00DD5F82" w:rsidRDefault="0039525B" w:rsidP="00FA08C4">
            <w:pPr>
              <w:pStyle w:val="TextRight"/>
              <w:jc w:val="both"/>
              <w:rPr>
                <w:rStyle w:val="Emphasis"/>
              </w:rPr>
            </w:pPr>
          </w:p>
          <w:p w14:paraId="3507F64C" w14:textId="77777777" w:rsidR="0039525B" w:rsidRPr="006E70D3" w:rsidRDefault="0039525B" w:rsidP="00FA08C4">
            <w:pPr>
              <w:pStyle w:val="TextRight"/>
              <w:jc w:val="both"/>
            </w:pPr>
          </w:p>
        </w:tc>
      </w:tr>
    </w:tbl>
    <w:p w14:paraId="3339C9D1" w14:textId="4B00303D"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614781C7" w14:textId="0F4AA588"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DBD1E02" w14:textId="1B351722"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5EC5361C" w14:textId="4EB9CA4E"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4892EF06" w14:textId="77777777"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m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I am also passionate about environmental concerns, although I haven't been as active in this area lately.  It may sound like a commercial, but the Earth is the legacy that we are leaving behind for future generations, and it should not be allowed for corporations or private enterprises to get rich off the desecration(mining, oil, carbon emissions) of our resources when we are imperiling our children.</w:t>
      </w:r>
      <w:r w:rsidR="006047B3" w:rsidRPr="006047B3">
        <w:rPr>
          <w:rFonts w:ascii="Segoe UI" w:eastAsia="Times New Roman" w:hAnsi="Segoe UI" w:cs="Segoe UI"/>
          <w:color w:val="000000"/>
          <w:sz w:val="16"/>
          <w:szCs w:val="16"/>
        </w:rPr>
        <w:t>I'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i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t>I actually don't have many influencers at this point in my life. I follow NBC news as a source, because I have deemed them to be  a fair and accurate news source.  Although I don't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t>I'm really not one to toot my horn, but if my personality drastically changed some day, I would hope to celebrate resilienc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0"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 the application (if deployed to aws,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differences in functionality based on user type</w:t>
      </w:r>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functionality including full CRUD of data</w:t>
      </w:r>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api implementation</w:t>
      </w:r>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error handling</w:t>
      </w:r>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explain your independent research topic</w:t>
      </w:r>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Motivation for choosing the topic</w:t>
      </w:r>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Include key resources used to learn your topic</w:t>
      </w:r>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Highlight any unique parts or approaches in your application</w:t>
      </w:r>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Lessons learned/key takeaways</w:t>
      </w:r>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lastRenderedPageBreak/>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If you were continuing with the project, what would you add/change in V2</w:t>
      </w:r>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You have all gained an incredible amount of knowledge during your time in this program and this class. Be proud of the work that you have completed and do not apologize for what your application doesn’t do. If there are things that you didn’t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Please listen attentively to your peers presentations, and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Be prepared for technical problems. Plan for a live demo, but it is also a good idea to pre-recording a video of the application working just in case something fails during your demo time. Chances are, if you have a recording, you won’t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program(more details here).</w:t>
      </w:r>
    </w:p>
    <w:p w14:paraId="1DD63393" w14:textId="77777777" w:rsidR="00BC65B6" w:rsidRDefault="00BC65B6" w:rsidP="00BC65B6">
      <w:r>
        <w:t>I knew that I had to find something I was passionate about in my new field, software and web development.</w:t>
      </w:r>
    </w:p>
    <w:p w14:paraId="3D855489" w14:textId="77777777" w:rsidR="00BC65B6" w:rsidRDefault="00BC65B6" w:rsidP="00BC65B6">
      <w:r>
        <w:t>I found that passion during the summer of 2020, in the middle of an unprecedented global epidemic.  I was a member of a few different community aid groups on facebook,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new found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so my “Community Food Locator” idea was “birthed”.  I found the opportunity to develop this idea in 2 of my classes.  </w:t>
      </w:r>
      <w:r>
        <w:br/>
        <w:t xml:space="preserve">I did a lot of the idea development and research in  Agile Development with Temple Sutfin.  This is the part that I enjoy; the user research, the design process…all of the ideas just flowing around.  Who am I targeting with this app and how can I best address the need of that audience.  What needs to be considered in the design to address those issues… </w:t>
      </w:r>
      <w:r w:rsidRPr="009C0BFB">
        <w:rPr>
          <w:highlight w:val="yellow"/>
        </w:rPr>
        <w:t>[EXAMPLES HERE] what I got from the community</w:t>
      </w:r>
      <w:r>
        <w:t>, ..support, news story, yay, so exciting, right?</w:t>
      </w:r>
      <w:r>
        <w:tab/>
        <w:t>!</w:t>
      </w:r>
    </w:p>
    <w:p w14:paraId="5374624F" w14:textId="77777777" w:rsidR="00BC65B6" w:rsidRDefault="00BC65B6" w:rsidP="00BC65B6">
      <w:r>
        <w:t>Next came actually implementing all those pie in the sky ideas, however, easier planned than implemented… and I was not as confident in my ability to do that.  My Enterprise Java class with Paula Waite afforded me the opportunity to bring this project to fruition.  The Independent Project was….[specs]….</w:t>
      </w:r>
    </w:p>
    <w:p w14:paraId="32EC4F7C" w14:textId="77777777" w:rsidR="00BC65B6" w:rsidRDefault="00BC65B6" w:rsidP="00BC65B6">
      <w:r>
        <w:t xml:space="preserve">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w:t>
      </w:r>
      <w:r>
        <w:lastRenderedPageBreak/>
        <w:t>considerations, what type of documentation do you need to access the service, what days of the week was each service offered….</w:t>
      </w:r>
    </w:p>
    <w:bookmarkEnd w:id="0"/>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7905C5" w:rsidP="00892CAA">
      <w:pPr>
        <w:tabs>
          <w:tab w:val="left" w:pos="6996"/>
        </w:tabs>
        <w:rPr>
          <w:rFonts w:asciiTheme="majorHAnsi" w:hAnsiTheme="majorHAnsi" w:cstheme="majorHAnsi"/>
        </w:rPr>
      </w:pPr>
      <w:hyperlink r:id="rId68"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11, 2021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7, 2021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27, 2021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9, 2021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24, 2021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7, 2021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3, 2021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lastRenderedPageBreak/>
        <w:t>Mar 8, 2021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 2021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2, 2021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9, 2021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0, 2021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9, 2021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 2021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Jan 24, 2021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I'm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Logging framework used, i.e., no System.out.println() or printStacktrace()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Provides the ability to register a new user</w:t>
            </w:r>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sumes at least one web service or public api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lastRenderedPageBreak/>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Server sid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db design</w:t>
            </w:r>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ginning of api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WS Deploy Demoed locally (the aws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consider providing linked icons for delete and edit that include the id in the href.</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User should not need to know the food recourse id- use dropdown instead?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i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Refer to the list of professional 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domain name</w:t>
            </w:r>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Java accessibility, while not necessarily implemented in full here was still a key learning point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Moderat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om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simply embedded comments and 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Littl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2  Good use of the generic dao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Unit testing for the API should test the LocationAPIDao rather than testing a new clientbuilder with the hardcoded api url.</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ackage naming: com.hmkurth.ApiLocation should be com.hmkurth.apilocation.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ppears to have involved minimal planning, missed milestones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Sometimes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7  As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Uses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emonstrates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Video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udienc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  Introduction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69"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69" tooltip="&quot;Close&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D338B"/>
    <w:multiLevelType w:val="hybridMultilevel"/>
    <w:tmpl w:val="A08C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8"/>
  </w:num>
  <w:num w:numId="3">
    <w:abstractNumId w:val="10"/>
  </w:num>
  <w:num w:numId="4">
    <w:abstractNumId w:val="21"/>
  </w:num>
  <w:num w:numId="5">
    <w:abstractNumId w:val="25"/>
  </w:num>
  <w:num w:numId="6">
    <w:abstractNumId w:val="13"/>
  </w:num>
  <w:num w:numId="7">
    <w:abstractNumId w:val="17"/>
  </w:num>
  <w:num w:numId="8">
    <w:abstractNumId w:val="16"/>
  </w:num>
  <w:num w:numId="9">
    <w:abstractNumId w:val="27"/>
  </w:num>
  <w:num w:numId="10">
    <w:abstractNumId w:val="30"/>
  </w:num>
  <w:num w:numId="11">
    <w:abstractNumId w:val="29"/>
  </w:num>
  <w:num w:numId="12">
    <w:abstractNumId w:val="26"/>
  </w:num>
  <w:num w:numId="13">
    <w:abstractNumId w:val="19"/>
  </w:num>
  <w:num w:numId="14">
    <w:abstractNumId w:val="22"/>
  </w:num>
  <w:num w:numId="15">
    <w:abstractNumId w:val="23"/>
  </w:num>
  <w:num w:numId="16">
    <w:abstractNumId w:val="14"/>
  </w:num>
  <w:num w:numId="17">
    <w:abstractNumId w:val="1"/>
  </w:num>
  <w:num w:numId="18">
    <w:abstractNumId w:val="11"/>
  </w:num>
  <w:num w:numId="19">
    <w:abstractNumId w:val="3"/>
  </w:num>
  <w:num w:numId="20">
    <w:abstractNumId w:val="2"/>
  </w:num>
  <w:num w:numId="21">
    <w:abstractNumId w:val="12"/>
  </w:num>
  <w:num w:numId="22">
    <w:abstractNumId w:val="0"/>
  </w:num>
  <w:num w:numId="23">
    <w:abstractNumId w:val="8"/>
  </w:num>
  <w:num w:numId="24">
    <w:abstractNumId w:val="4"/>
  </w:num>
  <w:num w:numId="25">
    <w:abstractNumId w:val="24"/>
  </w:num>
  <w:num w:numId="26">
    <w:abstractNumId w:val="15"/>
  </w:num>
  <w:num w:numId="27">
    <w:abstractNumId w:val="18"/>
  </w:num>
  <w:num w:numId="28">
    <w:abstractNumId w:val="5"/>
  </w:num>
  <w:num w:numId="29">
    <w:abstractNumId w:val="6"/>
  </w:num>
  <w:num w:numId="30">
    <w:abstractNumId w:val="2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B31F0"/>
    <w:rsid w:val="000C2D69"/>
    <w:rsid w:val="000D60EC"/>
    <w:rsid w:val="000D758C"/>
    <w:rsid w:val="000E306F"/>
    <w:rsid w:val="000E7D90"/>
    <w:rsid w:val="000F3A93"/>
    <w:rsid w:val="000F5A51"/>
    <w:rsid w:val="00112ADE"/>
    <w:rsid w:val="00117346"/>
    <w:rsid w:val="00130CF0"/>
    <w:rsid w:val="00137BCC"/>
    <w:rsid w:val="0016079B"/>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F04E6"/>
    <w:rsid w:val="001F7480"/>
    <w:rsid w:val="00222282"/>
    <w:rsid w:val="0022307E"/>
    <w:rsid w:val="00226741"/>
    <w:rsid w:val="0023117F"/>
    <w:rsid w:val="00237D30"/>
    <w:rsid w:val="00246BB8"/>
    <w:rsid w:val="00247DCB"/>
    <w:rsid w:val="00274E02"/>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6197A"/>
    <w:rsid w:val="00372F08"/>
    <w:rsid w:val="00393924"/>
    <w:rsid w:val="0039525B"/>
    <w:rsid w:val="003A2A8A"/>
    <w:rsid w:val="003A3A3B"/>
    <w:rsid w:val="003A3BEE"/>
    <w:rsid w:val="003A6199"/>
    <w:rsid w:val="003A6802"/>
    <w:rsid w:val="003B2753"/>
    <w:rsid w:val="003C0C32"/>
    <w:rsid w:val="003C32F9"/>
    <w:rsid w:val="003C3A85"/>
    <w:rsid w:val="003D6E2A"/>
    <w:rsid w:val="003D7E1F"/>
    <w:rsid w:val="003E51B1"/>
    <w:rsid w:val="003F6ABA"/>
    <w:rsid w:val="00410173"/>
    <w:rsid w:val="0041139C"/>
    <w:rsid w:val="004151AF"/>
    <w:rsid w:val="00415EBA"/>
    <w:rsid w:val="004228AE"/>
    <w:rsid w:val="00423876"/>
    <w:rsid w:val="004551E0"/>
    <w:rsid w:val="00460A0E"/>
    <w:rsid w:val="004619AF"/>
    <w:rsid w:val="00465FE8"/>
    <w:rsid w:val="00471B12"/>
    <w:rsid w:val="004B258A"/>
    <w:rsid w:val="004B2F4C"/>
    <w:rsid w:val="004B53A2"/>
    <w:rsid w:val="004B7013"/>
    <w:rsid w:val="004C50AF"/>
    <w:rsid w:val="004D0433"/>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C3045"/>
    <w:rsid w:val="006E198A"/>
    <w:rsid w:val="006E1BD2"/>
    <w:rsid w:val="006E286B"/>
    <w:rsid w:val="006E2CD0"/>
    <w:rsid w:val="00702237"/>
    <w:rsid w:val="00702A07"/>
    <w:rsid w:val="00712CB2"/>
    <w:rsid w:val="00716272"/>
    <w:rsid w:val="00716A93"/>
    <w:rsid w:val="00721B4E"/>
    <w:rsid w:val="00725AF8"/>
    <w:rsid w:val="00730308"/>
    <w:rsid w:val="0073690E"/>
    <w:rsid w:val="00740148"/>
    <w:rsid w:val="007459AF"/>
    <w:rsid w:val="007704C4"/>
    <w:rsid w:val="00787E2E"/>
    <w:rsid w:val="007905C5"/>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F5B"/>
    <w:rsid w:val="008B1CB9"/>
    <w:rsid w:val="008B4DB1"/>
    <w:rsid w:val="008C077F"/>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3BFC"/>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D76C0"/>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65B6"/>
    <w:rsid w:val="00BC6E0A"/>
    <w:rsid w:val="00BD44BD"/>
    <w:rsid w:val="00BD44EA"/>
    <w:rsid w:val="00BF6A15"/>
    <w:rsid w:val="00C00DC1"/>
    <w:rsid w:val="00C1532A"/>
    <w:rsid w:val="00C169CB"/>
    <w:rsid w:val="00C228A8"/>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73C6"/>
    <w:rsid w:val="00D50BFA"/>
    <w:rsid w:val="00D54C67"/>
    <w:rsid w:val="00D72CCE"/>
    <w:rsid w:val="00D73D0C"/>
    <w:rsid w:val="00D802EB"/>
    <w:rsid w:val="00D82C0F"/>
    <w:rsid w:val="00D853D5"/>
    <w:rsid w:val="00D85AB8"/>
    <w:rsid w:val="00D93C90"/>
    <w:rsid w:val="00D960A7"/>
    <w:rsid w:val="00DA0271"/>
    <w:rsid w:val="00DA0DFD"/>
    <w:rsid w:val="00DA27BE"/>
    <w:rsid w:val="00DA51EF"/>
    <w:rsid w:val="00DB581F"/>
    <w:rsid w:val="00DC4775"/>
    <w:rsid w:val="00DC6E83"/>
    <w:rsid w:val="00DD7E72"/>
    <w:rsid w:val="00DE5B36"/>
    <w:rsid w:val="00DF3572"/>
    <w:rsid w:val="00DF5309"/>
    <w:rsid w:val="00DF7954"/>
    <w:rsid w:val="00E071F6"/>
    <w:rsid w:val="00E072BB"/>
    <w:rsid w:val="00E1363B"/>
    <w:rsid w:val="00E251A5"/>
    <w:rsid w:val="00E3238A"/>
    <w:rsid w:val="00E42748"/>
    <w:rsid w:val="00E47B77"/>
    <w:rsid w:val="00E51B8F"/>
    <w:rsid w:val="00E55194"/>
    <w:rsid w:val="00E57484"/>
    <w:rsid w:val="00E65DB7"/>
    <w:rsid w:val="00E72D70"/>
    <w:rsid w:val="00E86D62"/>
    <w:rsid w:val="00E900AE"/>
    <w:rsid w:val="00E91640"/>
    <w:rsid w:val="00EA525A"/>
    <w:rsid w:val="00EA5FB8"/>
    <w:rsid w:val="00EA6F89"/>
    <w:rsid w:val="00EB1BE8"/>
    <w:rsid w:val="00EB4351"/>
    <w:rsid w:val="00EC4D0D"/>
    <w:rsid w:val="00EC5EF9"/>
    <w:rsid w:val="00EC63E1"/>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76270"/>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52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ight">
    <w:name w:val="TextRight"/>
    <w:basedOn w:val="Normal"/>
    <w:next w:val="Normal"/>
    <w:uiPriority w:val="5"/>
    <w:qFormat/>
    <w:rsid w:val="0039525B"/>
    <w:pPr>
      <w:spacing w:after="0" w:line="288" w:lineRule="auto"/>
      <w:ind w:left="170"/>
    </w:pPr>
    <w:rPr>
      <w:rFonts w:cs="Times New Roman (Body 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hyperlink" Target="https://youtu.be/t0b-6l0vEyI" TargetMode="External"/><Relationship Id="rId2" Type="http://schemas.openxmlformats.org/officeDocument/2006/relationships/numbering" Target="numbering.xml"/><Relationship Id="rId16" Type="http://schemas.openxmlformats.org/officeDocument/2006/relationships/hyperlink" Target="https://communityfoodshare.org/get-food/find-food-pantry/" TargetMode="External"/><Relationship Id="rId29" Type="http://schemas.openxmlformats.org/officeDocument/2006/relationships/control" Target="activeX/activeX5.xm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www.codejava.net/java-ee/jsp/how-to-create-dynamic-drop-down-list-in-jsp-from-database" TargetMode="Externa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hyperlink" Target="https://blackboard.madisoncollege.edu/#close" TargetMode="External"/><Relationship Id="rId8" Type="http://schemas.openxmlformats.org/officeDocument/2006/relationships/image" Target="media/image3.png"/><Relationship Id="rId51" Type="http://schemas.openxmlformats.org/officeDocument/2006/relationships/control" Target="activeX/activeX6.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hyperlink" Target="https://www.channel3000.com/college-student-designs-website-for-community-food-resources" TargetMode="External"/><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 Id="rId7" Type="http://schemas.openxmlformats.org/officeDocument/2006/relationships/image" Target="media/image2.png"/><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BD683C6384789A11BCF2507322CD4"/>
        <w:category>
          <w:name w:val="General"/>
          <w:gallery w:val="placeholder"/>
        </w:category>
        <w:types>
          <w:type w:val="bbPlcHdr"/>
        </w:types>
        <w:behaviors>
          <w:behavior w:val="content"/>
        </w:behaviors>
        <w:guid w:val="{89CBAA39-A838-4CEA-B6F1-89F4830888FD}"/>
      </w:docPartPr>
      <w:docPartBody>
        <w:p w:rsidR="00000000" w:rsidRDefault="007F068C" w:rsidP="007F068C">
          <w:pPr>
            <w:pStyle w:val="4B6BD683C6384789A11BCF2507322CD4"/>
          </w:pPr>
          <w:r>
            <w:t>Thank you for taking the time to review my resume. I look forward to talking with you.</w:t>
          </w:r>
        </w:p>
      </w:docPartBody>
    </w:docPart>
    <w:docPart>
      <w:docPartPr>
        <w:name w:val="CF916D682A5745198A2D9E794BD4B411"/>
        <w:category>
          <w:name w:val="General"/>
          <w:gallery w:val="placeholder"/>
        </w:category>
        <w:types>
          <w:type w:val="bbPlcHdr"/>
        </w:types>
        <w:behaviors>
          <w:behavior w:val="content"/>
        </w:behaviors>
        <w:guid w:val="{42E24A3E-7746-4131-9E00-E0A5985E0504}"/>
      </w:docPartPr>
      <w:docPartBody>
        <w:p w:rsidR="00000000" w:rsidRDefault="007F068C" w:rsidP="007F068C">
          <w:pPr>
            <w:pStyle w:val="CF916D682A5745198A2D9E794BD4B411"/>
          </w:pPr>
          <w:r w:rsidRPr="00DD5F82">
            <w:rPr>
              <w:rStyle w:val="Emphasis"/>
            </w:rP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8C"/>
    <w:rsid w:val="007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0BC9B4DDF4EAFBD4AF980A4537F88">
    <w:name w:val="9620BC9B4DDF4EAFBD4AF980A4537F88"/>
    <w:rsid w:val="007F068C"/>
  </w:style>
  <w:style w:type="character" w:styleId="Emphasis">
    <w:name w:val="Emphasis"/>
    <w:uiPriority w:val="20"/>
    <w:qFormat/>
    <w:rsid w:val="007F068C"/>
    <w:rPr>
      <w:color w:val="5B9BD5" w:themeColor="accent5"/>
    </w:rPr>
  </w:style>
  <w:style w:type="paragraph" w:customStyle="1" w:styleId="B4B73745A37340279DAA5E3DBF066183">
    <w:name w:val="B4B73745A37340279DAA5E3DBF066183"/>
    <w:rsid w:val="007F068C"/>
  </w:style>
  <w:style w:type="paragraph" w:customStyle="1" w:styleId="B7CF469C65E54D6EBBC09015E33E50B0">
    <w:name w:val="B7CF469C65E54D6EBBC09015E33E50B0"/>
    <w:rsid w:val="007F068C"/>
  </w:style>
  <w:style w:type="paragraph" w:customStyle="1" w:styleId="45F55F27A1464B15BCFA14E73D2B9A41">
    <w:name w:val="45F55F27A1464B15BCFA14E73D2B9A41"/>
    <w:rsid w:val="007F068C"/>
  </w:style>
  <w:style w:type="paragraph" w:customStyle="1" w:styleId="4557E018F9384DA983D5045083671757">
    <w:name w:val="4557E018F9384DA983D5045083671757"/>
    <w:rsid w:val="007F068C"/>
  </w:style>
  <w:style w:type="paragraph" w:customStyle="1" w:styleId="61D90A19B1CD47A3B5FBE18377355146">
    <w:name w:val="61D90A19B1CD47A3B5FBE18377355146"/>
    <w:rsid w:val="007F068C"/>
  </w:style>
  <w:style w:type="paragraph" w:customStyle="1" w:styleId="4B6BD683C6384789A11BCF2507322CD4">
    <w:name w:val="4B6BD683C6384789A11BCF2507322CD4"/>
    <w:rsid w:val="007F068C"/>
  </w:style>
  <w:style w:type="paragraph" w:customStyle="1" w:styleId="CF916D682A5745198A2D9E794BD4B411">
    <w:name w:val="CF916D682A5745198A2D9E794BD4B411"/>
    <w:rsid w:val="007F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6</TotalTime>
  <Pages>44</Pages>
  <Words>14318</Words>
  <Characters>8161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95</cp:revision>
  <dcterms:created xsi:type="dcterms:W3CDTF">2021-05-02T04:37:00Z</dcterms:created>
  <dcterms:modified xsi:type="dcterms:W3CDTF">2021-05-18T05:21:00Z</dcterms:modified>
</cp:coreProperties>
</file>